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BBE7" w14:textId="77777777" w:rsidR="0061270C" w:rsidRDefault="0061270C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1454397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08E43" w14:textId="54CA4B03" w:rsidR="00C30876" w:rsidRDefault="00C30876">
          <w:pPr>
            <w:pStyle w:val="TOCHeading"/>
          </w:pPr>
          <w:r>
            <w:t>Contents</w:t>
          </w:r>
        </w:p>
        <w:p w14:paraId="388B12BC" w14:textId="2E7DDBB9" w:rsidR="00C30876" w:rsidRDefault="00C308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6679" w:history="1">
            <w:r w:rsidRPr="00096EB4">
              <w:rPr>
                <w:rStyle w:val="Hyperlink"/>
                <w:noProof/>
              </w:rPr>
              <w:t>Creating accessible slide 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83EC" w14:textId="658AFB4A" w:rsidR="00C30876" w:rsidRDefault="00E177E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836680" w:history="1">
            <w:r w:rsidR="00C30876" w:rsidRPr="00096EB4">
              <w:rPr>
                <w:rStyle w:val="Hyperlink"/>
                <w:noProof/>
              </w:rPr>
              <w:t>Introduction – why create accessible presentations?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0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2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0D83D578" w14:textId="1CCE9806" w:rsidR="00C30876" w:rsidRDefault="00E177E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836681" w:history="1">
            <w:r w:rsidR="00C30876" w:rsidRPr="00096EB4">
              <w:rPr>
                <w:rStyle w:val="Hyperlink"/>
                <w:noProof/>
              </w:rPr>
              <w:t>Getting started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1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2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15A1232E" w14:textId="0505547C" w:rsidR="00C30876" w:rsidRDefault="00E177E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6836682" w:history="1">
            <w:r w:rsidR="00C30876" w:rsidRPr="00096EB4">
              <w:rPr>
                <w:rStyle w:val="Hyperlink"/>
                <w:noProof/>
              </w:rPr>
              <w:t>Designing for diverse learner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2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2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61CF533B" w14:textId="27105A77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83" w:history="1">
            <w:r w:rsidR="00C30876" w:rsidRPr="00096EB4">
              <w:rPr>
                <w:rStyle w:val="Hyperlink"/>
                <w:noProof/>
              </w:rPr>
              <w:t>1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Use the built-in slide themes and template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3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2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69B8EF20" w14:textId="64390696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84" w:history="1">
            <w:r w:rsidR="00C30876" w:rsidRPr="00096EB4">
              <w:rPr>
                <w:rStyle w:val="Hyperlink"/>
                <w:noProof/>
              </w:rPr>
              <w:t>2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Reading order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4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3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76BA7FA7" w14:textId="79CBA659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85" w:history="1">
            <w:r w:rsidR="00C30876" w:rsidRPr="00096EB4">
              <w:rPr>
                <w:rStyle w:val="Hyperlink"/>
                <w:noProof/>
              </w:rPr>
              <w:t>3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Use accessible colours and style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5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4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6BC0327C" w14:textId="31DB62A7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86" w:history="1">
            <w:r w:rsidR="00C30876" w:rsidRPr="00096EB4">
              <w:rPr>
                <w:rStyle w:val="Hyperlink"/>
                <w:noProof/>
              </w:rPr>
              <w:t>4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Use Slide/Page Numbers to aid navigation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6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4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70A76134" w14:textId="52943533" w:rsidR="00C30876" w:rsidRDefault="00E177E8" w:rsidP="00C30876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87" w:history="1">
            <w:r w:rsidR="00C30876" w:rsidRPr="00096EB4">
              <w:rPr>
                <w:rStyle w:val="Hyperlink"/>
                <w:noProof/>
              </w:rPr>
              <w:t>5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Use Action Buttons to create interactivity and aid navigation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7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4</w:t>
            </w:r>
            <w:r w:rsidR="00C30876">
              <w:rPr>
                <w:noProof/>
                <w:webHidden/>
              </w:rPr>
              <w:fldChar w:fldCharType="end"/>
            </w:r>
          </w:hyperlink>
          <w:hyperlink w:anchor="_Toc86836688" w:history="1"/>
        </w:p>
        <w:p w14:paraId="6048FFED" w14:textId="485AAF59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89" w:history="1">
            <w:r w:rsidR="00C30876" w:rsidRPr="00096EB4">
              <w:rPr>
                <w:rStyle w:val="Hyperlink"/>
                <w:noProof/>
              </w:rPr>
              <w:t>6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Add text to images for learners with visual difficultie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89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5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6B8F00A2" w14:textId="28AA7157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90" w:history="1">
            <w:r w:rsidR="00C30876" w:rsidRPr="00096EB4">
              <w:rPr>
                <w:rStyle w:val="Hyperlink"/>
                <w:noProof/>
              </w:rPr>
              <w:t>7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Use meaningful hyperlink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90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6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68184960" w14:textId="5C94014D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91" w:history="1">
            <w:r w:rsidR="00C30876" w:rsidRPr="00096EB4">
              <w:rPr>
                <w:rStyle w:val="Hyperlink"/>
                <w:noProof/>
              </w:rPr>
              <w:t>8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Using PowerPoint’s Accessibility Checker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91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6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06C3D1E7" w14:textId="48663DCF" w:rsidR="00C30876" w:rsidRDefault="00E177E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86836692" w:history="1">
            <w:r w:rsidR="00C30876" w:rsidRPr="00096EB4">
              <w:rPr>
                <w:rStyle w:val="Hyperlink"/>
                <w:noProof/>
              </w:rPr>
              <w:t>9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Presenting your slides with Subtitle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92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7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21583F38" w14:textId="52BDA0EF" w:rsidR="00C30876" w:rsidRDefault="00E177E8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86836693" w:history="1">
            <w:r w:rsidR="00C30876" w:rsidRPr="00096EB4">
              <w:rPr>
                <w:rStyle w:val="Hyperlink"/>
                <w:noProof/>
              </w:rPr>
              <w:t>10.</w:t>
            </w:r>
            <w:r w:rsidR="00C30876">
              <w:rPr>
                <w:noProof/>
              </w:rPr>
              <w:tab/>
            </w:r>
            <w:r w:rsidR="00C30876" w:rsidRPr="00096EB4">
              <w:rPr>
                <w:rStyle w:val="Hyperlink"/>
                <w:noProof/>
              </w:rPr>
              <w:t>Adding caption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93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7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517E18F1" w14:textId="0CF2B7D6" w:rsidR="00C30876" w:rsidRDefault="00E177E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6836694" w:history="1">
            <w:r w:rsidR="00C30876" w:rsidRPr="00096EB4">
              <w:rPr>
                <w:rStyle w:val="Hyperlink"/>
                <w:noProof/>
              </w:rPr>
              <w:t>Useful Resources</w:t>
            </w:r>
            <w:r w:rsidR="00C30876">
              <w:rPr>
                <w:noProof/>
                <w:webHidden/>
              </w:rPr>
              <w:tab/>
            </w:r>
            <w:r w:rsidR="00C30876">
              <w:rPr>
                <w:noProof/>
                <w:webHidden/>
              </w:rPr>
              <w:fldChar w:fldCharType="begin"/>
            </w:r>
            <w:r w:rsidR="00C30876">
              <w:rPr>
                <w:noProof/>
                <w:webHidden/>
              </w:rPr>
              <w:instrText xml:space="preserve"> PAGEREF _Toc86836694 \h </w:instrText>
            </w:r>
            <w:r w:rsidR="00C30876">
              <w:rPr>
                <w:noProof/>
                <w:webHidden/>
              </w:rPr>
            </w:r>
            <w:r w:rsidR="00C30876">
              <w:rPr>
                <w:noProof/>
                <w:webHidden/>
              </w:rPr>
              <w:fldChar w:fldCharType="separate"/>
            </w:r>
            <w:r w:rsidR="0056748E">
              <w:rPr>
                <w:noProof/>
                <w:webHidden/>
              </w:rPr>
              <w:t>8</w:t>
            </w:r>
            <w:r w:rsidR="00C30876">
              <w:rPr>
                <w:noProof/>
                <w:webHidden/>
              </w:rPr>
              <w:fldChar w:fldCharType="end"/>
            </w:r>
          </w:hyperlink>
        </w:p>
        <w:p w14:paraId="34FE4608" w14:textId="6C8F695F" w:rsidR="00C30876" w:rsidRDefault="00C30876">
          <w:r>
            <w:rPr>
              <w:b/>
              <w:bCs/>
              <w:noProof/>
            </w:rPr>
            <w:fldChar w:fldCharType="end"/>
          </w:r>
        </w:p>
      </w:sdtContent>
    </w:sdt>
    <w:p w14:paraId="672EFD2F" w14:textId="01CB900C" w:rsidR="000C3E12" w:rsidRDefault="0061270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B3E7CA7" wp14:editId="66CA8134">
            <wp:simplePos x="0" y="0"/>
            <wp:positionH relativeFrom="column">
              <wp:posOffset>3331632</wp:posOffset>
            </wp:positionH>
            <wp:positionV relativeFrom="page">
              <wp:posOffset>467360</wp:posOffset>
            </wp:positionV>
            <wp:extent cx="2791037" cy="579120"/>
            <wp:effectExtent l="0" t="0" r="9525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28" cy="5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12">
        <w:br w:type="page"/>
      </w:r>
    </w:p>
    <w:p w14:paraId="4C7C27E1" w14:textId="07BC8B0C" w:rsidR="00171728" w:rsidRDefault="00316DCB" w:rsidP="008C1553">
      <w:pPr>
        <w:pStyle w:val="Heading1"/>
      </w:pPr>
      <w:bookmarkStart w:id="0" w:name="_Toc86836679"/>
      <w:r>
        <w:lastRenderedPageBreak/>
        <w:t>Creating accessible slide presentations</w:t>
      </w:r>
      <w:bookmarkEnd w:id="0"/>
      <w:r>
        <w:t xml:space="preserve">  </w:t>
      </w:r>
    </w:p>
    <w:p w14:paraId="049C29B5" w14:textId="77777777" w:rsidR="008C1553" w:rsidRPr="008C1553" w:rsidRDefault="008C1553" w:rsidP="008C1553">
      <w:pPr>
        <w:rPr>
          <w:sz w:val="4"/>
          <w:szCs w:val="2"/>
        </w:rPr>
      </w:pPr>
    </w:p>
    <w:p w14:paraId="083ED1CB" w14:textId="2C351DC3" w:rsidR="00DC73AD" w:rsidRDefault="00DC73AD" w:rsidP="00171728">
      <w:pPr>
        <w:pStyle w:val="Heading2"/>
      </w:pPr>
      <w:bookmarkStart w:id="1" w:name="_Toc86836680"/>
      <w:r>
        <w:t xml:space="preserve">Introduction – why create accessible </w:t>
      </w:r>
      <w:r w:rsidR="00171728">
        <w:t>presentations?</w:t>
      </w:r>
      <w:bookmarkEnd w:id="1"/>
    </w:p>
    <w:p w14:paraId="6BFEFDED" w14:textId="02079D9F" w:rsidR="008E23C1" w:rsidRDefault="00991F2B" w:rsidP="00991F2B">
      <w:r>
        <w:t>If you are creating presentations for your learners</w:t>
      </w:r>
      <w:r w:rsidR="00D619B0">
        <w:t xml:space="preserve"> </w:t>
      </w:r>
      <w:r w:rsidR="00DD3766">
        <w:t>i</w:t>
      </w:r>
      <w:r w:rsidR="000F3181">
        <w:t>t is essential</w:t>
      </w:r>
      <w:r w:rsidR="00DD3766">
        <w:t xml:space="preserve"> they are accessible</w:t>
      </w:r>
      <w:r w:rsidR="007F5F0F">
        <w:t xml:space="preserve"> </w:t>
      </w:r>
      <w:r w:rsidR="00716829">
        <w:t xml:space="preserve">and inclusive </w:t>
      </w:r>
      <w:r w:rsidR="007F5F0F">
        <w:t xml:space="preserve">so all </w:t>
      </w:r>
      <w:r w:rsidR="000F3181">
        <w:t xml:space="preserve">your </w:t>
      </w:r>
      <w:r w:rsidR="007F5F0F">
        <w:t xml:space="preserve">learners can use them. </w:t>
      </w:r>
      <w:r w:rsidR="008E23C1">
        <w:t xml:space="preserve">Not only is it </w:t>
      </w:r>
      <w:r w:rsidR="006B6C96">
        <w:t>the right thing to do</w:t>
      </w:r>
      <w:r w:rsidR="008E23C1">
        <w:t xml:space="preserve">, it is also a legislative requirement, e.g., the Equality Act requires that we make reasonable adjustments </w:t>
      </w:r>
      <w:r w:rsidR="00F41AAE">
        <w:t>to ensure learning materials are accessible</w:t>
      </w:r>
      <w:r w:rsidR="0035711E">
        <w:t xml:space="preserve"> and inclusive.</w:t>
      </w:r>
    </w:p>
    <w:p w14:paraId="3E5C8CF1" w14:textId="1A64F9DB" w:rsidR="00991F2B" w:rsidRDefault="000F3181" w:rsidP="00991F2B">
      <w:r>
        <w:t xml:space="preserve">Below are some easy </w:t>
      </w:r>
      <w:r w:rsidR="00D619B0">
        <w:t>step-by-step instructions</w:t>
      </w:r>
      <w:r>
        <w:t xml:space="preserve"> to </w:t>
      </w:r>
      <w:r w:rsidR="001218F5">
        <w:t xml:space="preserve">ensure all your presentations are </w:t>
      </w:r>
      <w:r w:rsidR="00DC73AD">
        <w:t>universally</w:t>
      </w:r>
      <w:r w:rsidR="002E451F">
        <w:t xml:space="preserve"> designed </w:t>
      </w:r>
      <w:r w:rsidR="0035711E">
        <w:t>for all learners.</w:t>
      </w:r>
    </w:p>
    <w:p w14:paraId="68B20B64" w14:textId="410B9687" w:rsidR="00991F2B" w:rsidRDefault="001218F5" w:rsidP="00991F2B">
      <w:r>
        <w:t xml:space="preserve">Although the emphasis here is on PowerPoint, the same rules apply to other presentation tools such as Google Slides and </w:t>
      </w:r>
      <w:r w:rsidR="00953E94">
        <w:t xml:space="preserve">Keynote for Macs and iPads. </w:t>
      </w:r>
      <w:r>
        <w:t xml:space="preserve"> </w:t>
      </w:r>
    </w:p>
    <w:p w14:paraId="1589C713" w14:textId="3D3EC585" w:rsidR="006A16FE" w:rsidRDefault="00991F2B" w:rsidP="006A16FE">
      <w:pPr>
        <w:pStyle w:val="Heading2"/>
      </w:pPr>
      <w:bookmarkStart w:id="2" w:name="_Toc86836681"/>
      <w:r>
        <w:t>Getting started</w:t>
      </w:r>
      <w:bookmarkEnd w:id="2"/>
    </w:p>
    <w:p w14:paraId="2C2C5662" w14:textId="13109BD5" w:rsidR="00332E63" w:rsidRDefault="00332E63" w:rsidP="00332E63">
      <w:r>
        <w:t xml:space="preserve">Creating accessible documents and slides </w:t>
      </w:r>
      <w:r w:rsidR="0087212A">
        <w:t>has many benefits; it can improve your workflow and improve your confidence</w:t>
      </w:r>
      <w:r w:rsidR="0025689E">
        <w:t xml:space="preserve">, engage your learners while allowing them to customise the slides to suit their needs. </w:t>
      </w:r>
    </w:p>
    <w:p w14:paraId="5907F4FB" w14:textId="647F73EC" w:rsidR="00205792" w:rsidRDefault="003A248D" w:rsidP="00205792">
      <w:pPr>
        <w:pStyle w:val="Heading3"/>
      </w:pPr>
      <w:bookmarkStart w:id="3" w:name="_Toc86836682"/>
      <w:r>
        <w:t>Designing for diverse learners</w:t>
      </w:r>
      <w:bookmarkEnd w:id="3"/>
      <w:r>
        <w:t xml:space="preserve"> </w:t>
      </w:r>
      <w:r w:rsidR="00205792">
        <w:t xml:space="preserve"> </w:t>
      </w:r>
    </w:p>
    <w:p w14:paraId="34A95418" w14:textId="2100224A" w:rsidR="00D05D2E" w:rsidRDefault="00514B7D" w:rsidP="00332E63">
      <w:r w:rsidRPr="00987546">
        <w:rPr>
          <w:noProof/>
        </w:rPr>
        <w:drawing>
          <wp:anchor distT="0" distB="0" distL="114300" distR="114300" simplePos="0" relativeHeight="251656192" behindDoc="0" locked="0" layoutInCell="1" allowOverlap="1" wp14:anchorId="58A8CA8D" wp14:editId="54851390">
            <wp:simplePos x="0" y="0"/>
            <wp:positionH relativeFrom="column">
              <wp:posOffset>4225290</wp:posOffset>
            </wp:positionH>
            <wp:positionV relativeFrom="paragraph">
              <wp:posOffset>11430</wp:posOffset>
            </wp:positionV>
            <wp:extent cx="1922780" cy="2571750"/>
            <wp:effectExtent l="19050" t="19050" r="20320" b="19050"/>
            <wp:wrapThrough wrapText="bothSides">
              <wp:wrapPolygon edited="0">
                <wp:start x="-214" y="-160"/>
                <wp:lineTo x="-214" y="21600"/>
                <wp:lineTo x="21614" y="21600"/>
                <wp:lineTo x="21614" y="-160"/>
                <wp:lineTo x="-214" y="-160"/>
              </wp:wrapPolygon>
            </wp:wrapThrough>
            <wp:docPr id="1" name="Picture 1" descr="Designing for diverse learners poster. ">
              <a:hlinkClick xmlns:a="http://schemas.openxmlformats.org/drawingml/2006/main" r:id="rId9" tooltip="Designing for diverse learners posters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igning for diverse learners poster. ">
                      <a:hlinkClick r:id="rId9" tooltip="Designing for diverse learners posters 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571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2BF">
        <w:t xml:space="preserve">There are some universal </w:t>
      </w:r>
      <w:r w:rsidR="00D05D2E">
        <w:t>guidelines which can be used on all documents and slide</w:t>
      </w:r>
      <w:r w:rsidR="00205792">
        <w:t>s</w:t>
      </w:r>
      <w:r w:rsidR="00D05D2E">
        <w:t xml:space="preserve"> to support </w:t>
      </w:r>
      <w:r w:rsidR="00A24B58">
        <w:t>the needs of different learners</w:t>
      </w:r>
      <w:r w:rsidR="003745FE">
        <w:t>. These include:</w:t>
      </w:r>
    </w:p>
    <w:p w14:paraId="074B1F24" w14:textId="3FEC89E1" w:rsidR="00EC2C4A" w:rsidRDefault="003745FE" w:rsidP="00483A44">
      <w:pPr>
        <w:pStyle w:val="ListParagraph"/>
        <w:numPr>
          <w:ilvl w:val="0"/>
          <w:numId w:val="7"/>
        </w:numPr>
      </w:pPr>
      <w:r w:rsidRPr="003745FE">
        <w:t>Use a non-serif font (such</w:t>
      </w:r>
      <w:r>
        <w:t xml:space="preserve"> as Arial, Calibri, </w:t>
      </w:r>
      <w:r w:rsidR="00770C73">
        <w:t>Verdana, Tahoma)</w:t>
      </w:r>
      <w:r w:rsidR="00EC2C4A">
        <w:t>.</w:t>
      </w:r>
      <w:r w:rsidR="00987546" w:rsidRPr="00987546">
        <w:rPr>
          <w:noProof/>
        </w:rPr>
        <w:t xml:space="preserve"> </w:t>
      </w:r>
    </w:p>
    <w:p w14:paraId="18482AF6" w14:textId="284C095E" w:rsidR="00EC2C4A" w:rsidRDefault="00EC2C4A" w:rsidP="00483A44">
      <w:pPr>
        <w:pStyle w:val="ListParagraph"/>
        <w:numPr>
          <w:ilvl w:val="0"/>
          <w:numId w:val="7"/>
        </w:numPr>
      </w:pPr>
      <w:r>
        <w:t>Ensure the font is no smaller than 12pt and text is left aligned.</w:t>
      </w:r>
    </w:p>
    <w:p w14:paraId="7AD83F27" w14:textId="5D2E3756" w:rsidR="00205792" w:rsidRDefault="00755622" w:rsidP="00483A44">
      <w:pPr>
        <w:pStyle w:val="ListParagraph"/>
        <w:numPr>
          <w:ilvl w:val="0"/>
          <w:numId w:val="7"/>
        </w:numPr>
      </w:pPr>
      <w:r>
        <w:t xml:space="preserve">Avoid </w:t>
      </w:r>
      <w:r w:rsidR="00650FAA">
        <w:t>underlined and italicised text.</w:t>
      </w:r>
    </w:p>
    <w:p w14:paraId="512D3ED3" w14:textId="45A9220A" w:rsidR="00650FAA" w:rsidRDefault="00650FAA" w:rsidP="00483A44">
      <w:pPr>
        <w:pStyle w:val="ListParagraph"/>
        <w:numPr>
          <w:ilvl w:val="0"/>
          <w:numId w:val="7"/>
        </w:numPr>
      </w:pPr>
      <w:r>
        <w:t>Ensure images and videos include a</w:t>
      </w:r>
      <w:r w:rsidR="008479F3">
        <w:t xml:space="preserve"> text alternative (particularly for visually impaired learners who are unable to see the image and require a text </w:t>
      </w:r>
      <w:r w:rsidR="003A248D">
        <w:t>description</w:t>
      </w:r>
      <w:r w:rsidR="008479F3">
        <w:t>).</w:t>
      </w:r>
    </w:p>
    <w:p w14:paraId="6FBC2268" w14:textId="32E29E0F" w:rsidR="008479F3" w:rsidRDefault="008479F3" w:rsidP="00483A44">
      <w:pPr>
        <w:pStyle w:val="ListParagraph"/>
        <w:numPr>
          <w:ilvl w:val="0"/>
          <w:numId w:val="7"/>
        </w:numPr>
      </w:pPr>
      <w:r>
        <w:t xml:space="preserve">Avoid using colour alone to </w:t>
      </w:r>
      <w:r w:rsidR="00777F4A">
        <w:t xml:space="preserve">convey meaning. </w:t>
      </w:r>
    </w:p>
    <w:p w14:paraId="71D67167" w14:textId="410EDCD2" w:rsidR="00777F4A" w:rsidRDefault="006A04AF" w:rsidP="00777F4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325D2" wp14:editId="104C5D66">
                <wp:simplePos x="0" y="0"/>
                <wp:positionH relativeFrom="column">
                  <wp:posOffset>4140200</wp:posOffset>
                </wp:positionH>
                <wp:positionV relativeFrom="paragraph">
                  <wp:posOffset>420370</wp:posOffset>
                </wp:positionV>
                <wp:extent cx="2143760" cy="635"/>
                <wp:effectExtent l="0" t="0" r="8890" b="0"/>
                <wp:wrapThrough wrapText="bothSides">
                  <wp:wrapPolygon edited="0">
                    <wp:start x="0" y="0"/>
                    <wp:lineTo x="0" y="20057"/>
                    <wp:lineTo x="21498" y="20057"/>
                    <wp:lineTo x="21498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3464" w14:textId="718511C3" w:rsidR="006A04AF" w:rsidRPr="004B682B" w:rsidRDefault="006A04AF" w:rsidP="006A04A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177E8">
                              <w:fldChar w:fldCharType="begin"/>
                            </w:r>
                            <w:r w:rsidR="00E177E8">
                              <w:instrText xml:space="preserve"> SEQ Figure \* ARABIC </w:instrText>
                            </w:r>
                            <w:r w:rsidR="00E177E8">
                              <w:fldChar w:fldCharType="separate"/>
                            </w:r>
                            <w:r w:rsidR="0056748E">
                              <w:rPr>
                                <w:noProof/>
                              </w:rPr>
                              <w:t>1</w:t>
                            </w:r>
                            <w:r w:rsidR="00E177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signing for diverse learners po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8325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26pt;margin-top:33.1pt;width:168.8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" stroked="f">
                <v:textbox style="mso-fit-shape-to-text:t" inset="0,0,0,0">
                  <w:txbxContent>
                    <w:p w14:paraId="70443464" w14:textId="718511C3" w:rsidR="006A04AF" w:rsidRPr="004B682B" w:rsidRDefault="006A04AF" w:rsidP="006A04A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748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esigning for diverse learners post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248D">
        <w:t>The poster</w:t>
      </w:r>
      <w:r w:rsidR="00E200DA">
        <w:t>, ‘Designing for diverse learners’</w:t>
      </w:r>
      <w:r w:rsidR="00176C21">
        <w:t xml:space="preserve"> is</w:t>
      </w:r>
      <w:r w:rsidR="00A24B58">
        <w:t xml:space="preserve"> an illustrated guide to get you started:</w:t>
      </w:r>
      <w:r w:rsidR="003A248D">
        <w:t xml:space="preserve"> </w:t>
      </w:r>
      <w:hyperlink r:id="rId11" w:history="1">
        <w:r w:rsidR="003A248D" w:rsidRPr="00540589">
          <w:rPr>
            <w:rStyle w:val="Hyperlink"/>
          </w:rPr>
          <w:t>bit.ly/designing-for-diverse-learners</w:t>
        </w:r>
      </w:hyperlink>
      <w:r w:rsidR="00A13A09">
        <w:t xml:space="preserve"> </w:t>
      </w:r>
    </w:p>
    <w:p w14:paraId="04031952" w14:textId="77777777" w:rsidR="00514B7D" w:rsidRPr="00514B7D" w:rsidRDefault="00514B7D" w:rsidP="00777F4A">
      <w:pPr>
        <w:rPr>
          <w:sz w:val="16"/>
          <w:szCs w:val="14"/>
        </w:rPr>
      </w:pPr>
    </w:p>
    <w:p w14:paraId="67A8C94A" w14:textId="364C6323" w:rsidR="007B2990" w:rsidRDefault="006A16FE" w:rsidP="00332E63">
      <w:pPr>
        <w:pStyle w:val="Heading3"/>
        <w:numPr>
          <w:ilvl w:val="0"/>
          <w:numId w:val="2"/>
        </w:numPr>
      </w:pPr>
      <w:bookmarkStart w:id="4" w:name="_Toc86836683"/>
      <w:r>
        <w:t xml:space="preserve">Use </w:t>
      </w:r>
      <w:r w:rsidR="008F3AC0">
        <w:t>the</w:t>
      </w:r>
      <w:r>
        <w:t xml:space="preserve"> built-in </w:t>
      </w:r>
      <w:r w:rsidR="009D52BF">
        <w:t xml:space="preserve">slide </w:t>
      </w:r>
      <w:r w:rsidR="00A02E84">
        <w:t xml:space="preserve">themes and </w:t>
      </w:r>
      <w:r>
        <w:t>template</w:t>
      </w:r>
      <w:r w:rsidR="00A02E84">
        <w:t>s</w:t>
      </w:r>
      <w:bookmarkEnd w:id="4"/>
    </w:p>
    <w:p w14:paraId="6FA1BC17" w14:textId="15CFE983" w:rsidR="00E52F34" w:rsidRDefault="008F3AC0" w:rsidP="00A02E84">
      <w:r>
        <w:t xml:space="preserve">Microsoft </w:t>
      </w:r>
      <w:r w:rsidR="00A02E84">
        <w:t>PowerPoint, Google Slides and Keynote include</w:t>
      </w:r>
      <w:r w:rsidR="006E6E5B">
        <w:t xml:space="preserve">s numerous </w:t>
      </w:r>
      <w:r w:rsidR="00A02E84">
        <w:t>built-in themes and templates</w:t>
      </w:r>
      <w:r w:rsidR="00363E1C">
        <w:t xml:space="preserve"> which contain fields for Titles, Content, Section Headings, </w:t>
      </w:r>
      <w:r w:rsidR="00AB3CE0">
        <w:t xml:space="preserve">Content with Caption, </w:t>
      </w:r>
      <w:r w:rsidR="00363E1C">
        <w:t xml:space="preserve">which are by default accessible. </w:t>
      </w:r>
    </w:p>
    <w:p w14:paraId="1D468153" w14:textId="167C7E2E" w:rsidR="001509E4" w:rsidRDefault="001509E4" w:rsidP="00A02E84">
      <w:r>
        <w:t>To use a PowerPoint built-in theme/template:</w:t>
      </w:r>
    </w:p>
    <w:p w14:paraId="4BC0C5C7" w14:textId="3C3E267B" w:rsidR="00404E1A" w:rsidRDefault="00E76CCC" w:rsidP="008C1553">
      <w:pPr>
        <w:pStyle w:val="ListParagraph"/>
        <w:numPr>
          <w:ilvl w:val="0"/>
          <w:numId w:val="4"/>
        </w:numPr>
      </w:pPr>
      <w:r>
        <w:t>Select the Home Tab and</w:t>
      </w:r>
      <w:r w:rsidR="001509E4">
        <w:t xml:space="preserve"> New Slide</w:t>
      </w:r>
      <w:r w:rsidR="00404E1A">
        <w:t xml:space="preserve"> – choose a suitable slide from the drop down menu</w:t>
      </w:r>
      <w:r w:rsidR="00866A7F">
        <w:t xml:space="preserve"> (see </w:t>
      </w:r>
      <w:r w:rsidR="00613A14">
        <w:t>Figure 1</w:t>
      </w:r>
      <w:r w:rsidR="00866A7F">
        <w:t xml:space="preserve"> below)</w:t>
      </w:r>
      <w:r w:rsidR="00613A14">
        <w:t>.</w:t>
      </w:r>
    </w:p>
    <w:p w14:paraId="449CAD08" w14:textId="28C93806" w:rsidR="00711635" w:rsidRDefault="00404E1A" w:rsidP="00EA64E9">
      <w:pPr>
        <w:pStyle w:val="ListParagraph"/>
        <w:numPr>
          <w:ilvl w:val="0"/>
          <w:numId w:val="4"/>
        </w:numPr>
      </w:pPr>
      <w:r>
        <w:t>To add a Design to the slide</w:t>
      </w:r>
      <w:r w:rsidR="00866A7F">
        <w:t>s</w:t>
      </w:r>
      <w:r>
        <w:t xml:space="preserve"> select </w:t>
      </w:r>
      <w:r w:rsidR="00866A7F">
        <w:t>the Design Tab and choose an appropriate design template</w:t>
      </w:r>
      <w:r w:rsidR="00613A14">
        <w:t xml:space="preserve"> (see Figure 2).</w:t>
      </w:r>
    </w:p>
    <w:p w14:paraId="65B8B54B" w14:textId="7179F639" w:rsidR="001509E4" w:rsidRDefault="00330F6E" w:rsidP="001509E4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699F77" wp14:editId="5CA7BC9D">
            <wp:simplePos x="0" y="0"/>
            <wp:positionH relativeFrom="column">
              <wp:posOffset>3071495</wp:posOffset>
            </wp:positionH>
            <wp:positionV relativeFrom="paragraph">
              <wp:posOffset>153670</wp:posOffset>
            </wp:positionV>
            <wp:extent cx="2446655" cy="2085340"/>
            <wp:effectExtent l="19050" t="19050" r="10795" b="10160"/>
            <wp:wrapThrough wrapText="bothSides">
              <wp:wrapPolygon edited="0">
                <wp:start x="-168" y="-197"/>
                <wp:lineTo x="-168" y="21508"/>
                <wp:lineTo x="21527" y="21508"/>
                <wp:lineTo x="21527" y="-197"/>
                <wp:lineTo x="-168" y="-197"/>
              </wp:wrapPolygon>
            </wp:wrapThrough>
            <wp:docPr id="4" name="Picture 4" descr="Go to Design to use a built-in Desig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 to Design to use a built-in Design. 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31"/>
                    <a:stretch/>
                  </pic:blipFill>
                  <pic:spPr bwMode="auto">
                    <a:xfrm>
                      <a:off x="0" y="0"/>
                      <a:ext cx="2446655" cy="20853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CEA7EB4" wp14:editId="29FBB378">
            <wp:simplePos x="0" y="0"/>
            <wp:positionH relativeFrom="margin">
              <wp:posOffset>447675</wp:posOffset>
            </wp:positionH>
            <wp:positionV relativeFrom="paragraph">
              <wp:posOffset>160655</wp:posOffset>
            </wp:positionV>
            <wp:extent cx="1671320" cy="2080895"/>
            <wp:effectExtent l="19050" t="19050" r="24130" b="14605"/>
            <wp:wrapThrough wrapText="bothSides">
              <wp:wrapPolygon edited="0">
                <wp:start x="-246" y="-198"/>
                <wp:lineTo x="-246" y="21554"/>
                <wp:lineTo x="21666" y="21554"/>
                <wp:lineTo x="21666" y="-198"/>
                <wp:lineTo x="-246" y="-198"/>
              </wp:wrapPolygon>
            </wp:wrapThrough>
            <wp:docPr id="2" name="Picture 2" descr="Microsoft Office Themes offer accessible sli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crosoft Office Themes offer accessible slide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t="8030"/>
                    <a:stretch/>
                  </pic:blipFill>
                  <pic:spPr bwMode="auto">
                    <a:xfrm>
                      <a:off x="0" y="0"/>
                      <a:ext cx="1671320" cy="2080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10D0C" w14:textId="1D9BB032" w:rsidR="00BA1AE0" w:rsidRDefault="00177AAF">
      <w:r>
        <w:rPr>
          <w:noProof/>
        </w:rPr>
        <w:drawing>
          <wp:anchor distT="0" distB="0" distL="114300" distR="114300" simplePos="0" relativeHeight="251663360" behindDoc="0" locked="0" layoutInCell="1" allowOverlap="1" wp14:anchorId="5DDBCF8C" wp14:editId="3820D3AB">
            <wp:simplePos x="0" y="0"/>
            <wp:positionH relativeFrom="column">
              <wp:posOffset>2132965</wp:posOffset>
            </wp:positionH>
            <wp:positionV relativeFrom="paragraph">
              <wp:posOffset>12700</wp:posOffset>
            </wp:positionV>
            <wp:extent cx="1005205" cy="914400"/>
            <wp:effectExtent l="19050" t="0" r="0" b="0"/>
            <wp:wrapThrough wrapText="bothSides">
              <wp:wrapPolygon edited="0">
                <wp:start x="14482" y="4142"/>
                <wp:lineTo x="603" y="2683"/>
                <wp:lineTo x="-88" y="7574"/>
                <wp:lineTo x="2429" y="10281"/>
                <wp:lineTo x="13657" y="15842"/>
                <wp:lineTo x="13936" y="16800"/>
                <wp:lineTo x="15958" y="17146"/>
                <wp:lineTo x="19014" y="13114"/>
                <wp:lineTo x="20604" y="10653"/>
                <wp:lineTo x="18806" y="5792"/>
                <wp:lineTo x="16504" y="4488"/>
                <wp:lineTo x="14482" y="4142"/>
              </wp:wrapPolygon>
            </wp:wrapThrough>
            <wp:docPr id="7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118">
                      <a:off x="0" y="0"/>
                      <a:ext cx="10052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F396E0" w14:textId="4E90E199" w:rsidR="00BA1AE0" w:rsidRDefault="00BA1AE0"/>
    <w:p w14:paraId="0D7FAF6D" w14:textId="63CE210E" w:rsidR="00BA1AE0" w:rsidRDefault="00BA1AE0"/>
    <w:p w14:paraId="33B2C793" w14:textId="51A32E23" w:rsidR="00BA1AE0" w:rsidRDefault="00BA1AE0"/>
    <w:p w14:paraId="2EBF373C" w14:textId="19A490E4" w:rsidR="00BA1AE0" w:rsidRDefault="00BA1AE0"/>
    <w:p w14:paraId="176E17E4" w14:textId="5710D4A2" w:rsidR="00BA1AE0" w:rsidRDefault="00BA1AE0"/>
    <w:p w14:paraId="48191901" w14:textId="4E690ED4" w:rsidR="00BA1AE0" w:rsidRDefault="00330F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E4CCB" wp14:editId="5E650F20">
                <wp:simplePos x="0" y="0"/>
                <wp:positionH relativeFrom="column">
                  <wp:posOffset>3067050</wp:posOffset>
                </wp:positionH>
                <wp:positionV relativeFrom="paragraph">
                  <wp:posOffset>180340</wp:posOffset>
                </wp:positionV>
                <wp:extent cx="2547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2DC05" w14:textId="305663B0" w:rsidR="00EA64E9" w:rsidRPr="00684B7A" w:rsidRDefault="00EA64E9" w:rsidP="00EA64E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806FBD">
                              <w:t>3</w:t>
                            </w:r>
                            <w:r>
                              <w:t>: Use the built-in Design/t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E4CCB" id="Text Box 6" o:spid="_x0000_s1027" type="#_x0000_t202" style="position:absolute;margin-left:241.5pt;margin-top:14.2pt;width:200.6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IHLQIAAGQ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" stroked="f">
                <v:textbox style="mso-fit-shape-to-text:t" inset="0,0,0,0">
                  <w:txbxContent>
                    <w:p w14:paraId="3D62DC05" w14:textId="305663B0" w:rsidR="00EA64E9" w:rsidRPr="00684B7A" w:rsidRDefault="00EA64E9" w:rsidP="00EA64E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806FBD">
                        <w:t>3</w:t>
                      </w:r>
                      <w:r>
                        <w:t>: Use the built-in Design/them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C423" wp14:editId="66022DD1">
                <wp:simplePos x="0" y="0"/>
                <wp:positionH relativeFrom="column">
                  <wp:posOffset>389255</wp:posOffset>
                </wp:positionH>
                <wp:positionV relativeFrom="paragraph">
                  <wp:posOffset>189865</wp:posOffset>
                </wp:positionV>
                <wp:extent cx="21951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93455" w14:textId="551A8A74" w:rsidR="00734D63" w:rsidRPr="00B87B79" w:rsidRDefault="00734D63" w:rsidP="00734D6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6A04AF">
                              <w:t>2</w:t>
                            </w:r>
                            <w:r>
                              <w:t>: Choose a PowerPoint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9C423" id="Text Box 3" o:spid="_x0000_s1028" type="#_x0000_t202" style="position:absolute;margin-left:30.65pt;margin-top:14.95pt;width:172.8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" stroked="f">
                <v:textbox style="mso-fit-shape-to-text:t" inset="0,0,0,0">
                  <w:txbxContent>
                    <w:p w14:paraId="04493455" w14:textId="551A8A74" w:rsidR="00734D63" w:rsidRPr="00B87B79" w:rsidRDefault="00734D63" w:rsidP="00734D6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6A04AF">
                        <w:t>2</w:t>
                      </w:r>
                      <w:r>
                        <w:t>: Choose a PowerPoint Templ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1233DCA" w14:textId="2B207702" w:rsidR="00F050C5" w:rsidRDefault="00932279">
      <w:r>
        <w:t xml:space="preserve">Alternatively you can do a search for </w:t>
      </w:r>
      <w:r w:rsidR="00330F6E">
        <w:t>‘Accessible’ using the</w:t>
      </w:r>
      <w:r w:rsidR="00495F01">
        <w:t xml:space="preserve"> online</w:t>
      </w:r>
      <w:r w:rsidR="00330F6E">
        <w:t xml:space="preserve"> Office Themes search box</w:t>
      </w:r>
      <w:r w:rsidR="00F050C5">
        <w:t>.</w:t>
      </w:r>
      <w:r w:rsidR="0030368F">
        <w:t xml:space="preserve"> </w:t>
      </w:r>
    </w:p>
    <w:p w14:paraId="66082EC6" w14:textId="2D5916E2" w:rsidR="00BA1AE0" w:rsidRDefault="00F050C5">
      <w:r>
        <w:t>T</w:t>
      </w:r>
      <w:r w:rsidR="00495F01">
        <w:t>o</w:t>
      </w:r>
      <w:r w:rsidR="0030368F">
        <w:t xml:space="preserve"> narrow down the search us</w:t>
      </w:r>
      <w:r>
        <w:t>e</w:t>
      </w:r>
      <w:r w:rsidR="0030368F">
        <w:t xml:space="preserve"> ‘Accessible Education’ similar to the illustration below. </w:t>
      </w:r>
    </w:p>
    <w:p w14:paraId="119710E9" w14:textId="5B7532B3" w:rsidR="000708C6" w:rsidRDefault="004A35EA" w:rsidP="000708C6">
      <w:pPr>
        <w:keepNext/>
      </w:pPr>
      <w:r>
        <w:rPr>
          <w:noProof/>
        </w:rPr>
        <w:drawing>
          <wp:inline distT="0" distB="0" distL="0" distR="0" wp14:anchorId="0354D9DD" wp14:editId="7CA49A0B">
            <wp:extent cx="3567113" cy="1603517"/>
            <wp:effectExtent l="19050" t="19050" r="14605" b="15875"/>
            <wp:docPr id="8" name="Picture 8" descr="Use the online Office Themes to find accessible present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se the online Office Themes to find accessible presentations. "/>
                    <pic:cNvPicPr/>
                  </pic:nvPicPr>
                  <pic:blipFill rotWithShape="1">
                    <a:blip r:embed="rId16"/>
                    <a:srcRect r="26628"/>
                    <a:stretch/>
                  </pic:blipFill>
                  <pic:spPr bwMode="auto">
                    <a:xfrm>
                      <a:off x="0" y="0"/>
                      <a:ext cx="3567113" cy="16035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C3135" w14:textId="631010DC" w:rsidR="00D25D15" w:rsidRDefault="000708C6" w:rsidP="000708C6">
      <w:pPr>
        <w:pStyle w:val="Caption"/>
      </w:pPr>
      <w:r>
        <w:t xml:space="preserve">Figure </w:t>
      </w:r>
      <w:r w:rsidR="00806FBD">
        <w:t>4</w:t>
      </w:r>
      <w:r>
        <w:t>: Use the online Office Themes to find accessible slides</w:t>
      </w:r>
    </w:p>
    <w:p w14:paraId="2EF33571" w14:textId="3EA33BF0" w:rsidR="009369C7" w:rsidRDefault="009369C7" w:rsidP="009369C7">
      <w:pPr>
        <w:pStyle w:val="Heading3"/>
        <w:numPr>
          <w:ilvl w:val="0"/>
          <w:numId w:val="2"/>
        </w:numPr>
      </w:pPr>
      <w:bookmarkStart w:id="5" w:name="_Toc86836684"/>
      <w:r>
        <w:t>Reading order</w:t>
      </w:r>
      <w:bookmarkEnd w:id="5"/>
      <w:r>
        <w:t xml:space="preserve"> </w:t>
      </w:r>
    </w:p>
    <w:p w14:paraId="4355F07D" w14:textId="166DC465" w:rsidR="009369C7" w:rsidRDefault="00C47D82" w:rsidP="009369C7">
      <w:r>
        <w:rPr>
          <w:noProof/>
        </w:rPr>
        <w:drawing>
          <wp:anchor distT="0" distB="0" distL="114300" distR="114300" simplePos="0" relativeHeight="251696128" behindDoc="0" locked="0" layoutInCell="1" allowOverlap="1" wp14:anchorId="1391234B" wp14:editId="6DF103EB">
            <wp:simplePos x="0" y="0"/>
            <wp:positionH relativeFrom="column">
              <wp:posOffset>2407920</wp:posOffset>
            </wp:positionH>
            <wp:positionV relativeFrom="page">
              <wp:posOffset>7233920</wp:posOffset>
            </wp:positionV>
            <wp:extent cx="3559175" cy="1991360"/>
            <wp:effectExtent l="19050" t="19050" r="22225" b="27940"/>
            <wp:wrapThrough wrapText="bothSides">
              <wp:wrapPolygon edited="0">
                <wp:start x="-116" y="-207"/>
                <wp:lineTo x="-116" y="21696"/>
                <wp:lineTo x="21619" y="21696"/>
                <wp:lineTo x="21619" y="-207"/>
                <wp:lineTo x="-116" y="-207"/>
              </wp:wrapPolygon>
            </wp:wrapThrough>
            <wp:docPr id="5" name="Picture 5" descr="Setting the Reading Order in a slid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etting the Reading Order in a slide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1991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9C7">
        <w:t>Where possible try to incorporate a ‘heading structure or order’ into your slides by using the text boxes provided in the themes and templates. These offer a logical reading order allowing learners to follow the content, particularly learners who require a screen reader</w:t>
      </w:r>
      <w:r w:rsidR="009369C7">
        <w:rPr>
          <w:rStyle w:val="FootnoteReference"/>
        </w:rPr>
        <w:footnoteReference w:id="1"/>
      </w:r>
      <w:r w:rsidR="009369C7">
        <w:t xml:space="preserve"> to navigate the slides and information within the slides.    </w:t>
      </w:r>
    </w:p>
    <w:p w14:paraId="29047C9C" w14:textId="79142F76" w:rsidR="009369C7" w:rsidRDefault="009369C7" w:rsidP="009369C7">
      <w:r>
        <w:t xml:space="preserve">This is important if you have </w:t>
      </w:r>
      <w:r w:rsidR="000A0EFA">
        <w:t>numerous elements on the slide, such as text columns, images and audio</w:t>
      </w:r>
      <w:r w:rsidR="006E5A96">
        <w:t xml:space="preserve"> as it helps a learner using a screen reader to understand the slide. </w:t>
      </w:r>
    </w:p>
    <w:p w14:paraId="5B36815B" w14:textId="332897DA" w:rsidR="00C1209D" w:rsidRDefault="00C47D82" w:rsidP="009369C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24146" wp14:editId="615EF7DC">
                <wp:simplePos x="0" y="0"/>
                <wp:positionH relativeFrom="column">
                  <wp:posOffset>2352040</wp:posOffset>
                </wp:positionH>
                <wp:positionV relativeFrom="paragraph">
                  <wp:posOffset>685800</wp:posOffset>
                </wp:positionV>
                <wp:extent cx="355917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666A" w14:textId="5DA2EC18" w:rsidR="006A04AF" w:rsidRPr="00873370" w:rsidRDefault="006A04AF" w:rsidP="006A04A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806FBD">
                              <w:t>5</w:t>
                            </w:r>
                            <w:r>
                              <w:t>: Adjust the reading order to create a logical order in the sl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24146" id="Text Box 17" o:spid="_x0000_s1029" type="#_x0000_t202" style="position:absolute;margin-left:185.2pt;margin-top:54pt;width:280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" stroked="f">
                <v:textbox style="mso-fit-shape-to-text:t" inset="0,0,0,0">
                  <w:txbxContent>
                    <w:p w14:paraId="1DFC666A" w14:textId="5DA2EC18" w:rsidR="006A04AF" w:rsidRPr="00873370" w:rsidRDefault="006A04AF" w:rsidP="006A04A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806FBD">
                        <w:t>5</w:t>
                      </w:r>
                      <w:r>
                        <w:t>: Adjust the reading order to create a logical order in the slid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1209D">
        <w:t xml:space="preserve">You can adjust the reading order by using the Reading Order pane </w:t>
      </w:r>
      <w:r w:rsidR="009A6C83">
        <w:t xml:space="preserve">– </w:t>
      </w:r>
      <w:hyperlink w:anchor="_Using_PowerPoint’s_Accessibility" w:history="1">
        <w:r w:rsidR="009A6C83" w:rsidRPr="009A6C83">
          <w:rPr>
            <w:rStyle w:val="Hyperlink"/>
          </w:rPr>
          <w:t>see 8. PowerPoint’s Accessibility Checker for more</w:t>
        </w:r>
      </w:hyperlink>
      <w:r w:rsidR="009A6C83">
        <w:t xml:space="preserve">. </w:t>
      </w:r>
    </w:p>
    <w:p w14:paraId="498739BA" w14:textId="2573A377" w:rsidR="00D25D15" w:rsidRPr="00D25D15" w:rsidRDefault="00D25D15" w:rsidP="00D25D15">
      <w:pPr>
        <w:pStyle w:val="Heading3"/>
        <w:numPr>
          <w:ilvl w:val="0"/>
          <w:numId w:val="2"/>
        </w:numPr>
      </w:pPr>
      <w:bookmarkStart w:id="6" w:name="_Toc86836685"/>
      <w:r w:rsidRPr="00D25D15">
        <w:lastRenderedPageBreak/>
        <w:t>Use accessible colours and styles</w:t>
      </w:r>
      <w:bookmarkEnd w:id="6"/>
    </w:p>
    <w:p w14:paraId="4E7C4AF3" w14:textId="1D7462E3" w:rsidR="00895AD9" w:rsidRDefault="00D25D15" w:rsidP="00483A44">
      <w:pPr>
        <w:pStyle w:val="ListParagraph"/>
        <w:numPr>
          <w:ilvl w:val="0"/>
          <w:numId w:val="6"/>
        </w:numPr>
        <w:ind w:left="360"/>
      </w:pPr>
      <w:r>
        <w:t xml:space="preserve">Try to avoid </w:t>
      </w:r>
      <w:r w:rsidR="00191241">
        <w:t>patterned or textured backgrounds. Off white colours such as cream</w:t>
      </w:r>
      <w:r w:rsidR="00895AD9">
        <w:t xml:space="preserve"> can help with perceptual difficulties. </w:t>
      </w:r>
    </w:p>
    <w:p w14:paraId="150251CB" w14:textId="77777777" w:rsidR="001C59D7" w:rsidRPr="00EE4135" w:rsidRDefault="001C59D7" w:rsidP="00483A44">
      <w:pPr>
        <w:pStyle w:val="ListParagraph"/>
        <w:ind w:left="360"/>
        <w:rPr>
          <w:sz w:val="10"/>
          <w:szCs w:val="8"/>
        </w:rPr>
      </w:pPr>
    </w:p>
    <w:p w14:paraId="13211BA8" w14:textId="77777777" w:rsidR="004A35EA" w:rsidRDefault="00895AD9" w:rsidP="00483A44">
      <w:pPr>
        <w:pStyle w:val="ListParagraph"/>
        <w:numPr>
          <w:ilvl w:val="0"/>
          <w:numId w:val="6"/>
        </w:numPr>
        <w:ind w:left="360"/>
      </w:pPr>
      <w:r>
        <w:t>If you add text to an image or a background</w:t>
      </w:r>
      <w:r w:rsidR="00BA111B">
        <w:t>,</w:t>
      </w:r>
      <w:r>
        <w:t xml:space="preserve"> ensure </w:t>
      </w:r>
      <w:r w:rsidR="007E055C">
        <w:t>the</w:t>
      </w:r>
      <w:r w:rsidR="00055071">
        <w:t>re is sufficient colour contrast between both elements</w:t>
      </w:r>
      <w:r w:rsidR="00BA111B">
        <w:t xml:space="preserve"> so the text is readable. </w:t>
      </w:r>
    </w:p>
    <w:p w14:paraId="782EB7D2" w14:textId="77777777" w:rsidR="004A35EA" w:rsidRPr="004A35EA" w:rsidRDefault="004A35EA" w:rsidP="00483A44">
      <w:pPr>
        <w:pStyle w:val="ListParagraph"/>
        <w:ind w:left="360"/>
        <w:rPr>
          <w:sz w:val="8"/>
          <w:szCs w:val="6"/>
        </w:rPr>
      </w:pPr>
    </w:p>
    <w:p w14:paraId="385257F4" w14:textId="4F429E25" w:rsidR="00330F6E" w:rsidRDefault="00055071" w:rsidP="00483A44">
      <w:pPr>
        <w:pStyle w:val="ListParagraph"/>
        <w:numPr>
          <w:ilvl w:val="0"/>
          <w:numId w:val="6"/>
        </w:numPr>
        <w:ind w:left="360"/>
      </w:pPr>
      <w:r>
        <w:t xml:space="preserve"> </w:t>
      </w:r>
      <w:r w:rsidR="00D25D15" w:rsidRPr="00D25D15">
        <w:t>The colours and styles you use for slides, text, charts, and graphics go a long way toward improving accessibility in PowerPoint.</w:t>
      </w:r>
    </w:p>
    <w:p w14:paraId="4F1E8103" w14:textId="4A7F58DA" w:rsidR="00914D90" w:rsidRDefault="00914D90" w:rsidP="00AF44D6">
      <w:pPr>
        <w:pStyle w:val="Heading3"/>
        <w:numPr>
          <w:ilvl w:val="0"/>
          <w:numId w:val="2"/>
        </w:numPr>
      </w:pPr>
      <w:bookmarkStart w:id="7" w:name="_Toc86836686"/>
      <w:r>
        <w:t>Use Slide/Page Numbers to aid navigation</w:t>
      </w:r>
      <w:bookmarkEnd w:id="7"/>
      <w:r>
        <w:t xml:space="preserve"> </w:t>
      </w:r>
    </w:p>
    <w:p w14:paraId="128086A1" w14:textId="5E6A5125" w:rsidR="003668AF" w:rsidRDefault="002D0538" w:rsidP="003668AF">
      <w:r>
        <w:t>If your presentation contains a large number of slides consider using Slide/Page numbers to help learners navigate</w:t>
      </w:r>
      <w:r w:rsidR="00982E4D">
        <w:t xml:space="preserve"> through the slides in</w:t>
      </w:r>
      <w:r>
        <w:t xml:space="preserve"> the presentation</w:t>
      </w:r>
      <w:r w:rsidR="00533DE7">
        <w:t xml:space="preserve">, i.e., learners who use a screen reader. </w:t>
      </w:r>
    </w:p>
    <w:p w14:paraId="2177DACC" w14:textId="22E016CB" w:rsidR="00AF55A3" w:rsidRDefault="00AF55A3" w:rsidP="003668AF">
      <w:r>
        <w:t xml:space="preserve">Select the Insert Tab and choose ‘Slide Number’. The number will appear at the bottom of the slide. </w:t>
      </w:r>
    </w:p>
    <w:p w14:paraId="628A4D6B" w14:textId="77777777" w:rsidR="00672CDA" w:rsidRDefault="00AF55A3" w:rsidP="00672CDA">
      <w:pPr>
        <w:keepNext/>
      </w:pPr>
      <w:r>
        <w:rPr>
          <w:noProof/>
        </w:rPr>
        <w:drawing>
          <wp:inline distT="0" distB="0" distL="0" distR="0" wp14:anchorId="706752C9" wp14:editId="1357ACC2">
            <wp:extent cx="3024406" cy="2546350"/>
            <wp:effectExtent l="19050" t="19050" r="24130" b="25400"/>
            <wp:docPr id="14" name="Picture 14" descr="Inert slide number to help with navig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ert slide number to help with navigation. "/>
                    <pic:cNvPicPr/>
                  </pic:nvPicPr>
                  <pic:blipFill rotWithShape="1">
                    <a:blip r:embed="rId18"/>
                    <a:srcRect l="2319" t="1109" r="1842" b="2425"/>
                    <a:stretch/>
                  </pic:blipFill>
                  <pic:spPr bwMode="auto">
                    <a:xfrm>
                      <a:off x="0" y="0"/>
                      <a:ext cx="3039742" cy="25592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AB697" w14:textId="4370E723" w:rsidR="00AF55A3" w:rsidRPr="003668AF" w:rsidRDefault="00672CDA" w:rsidP="00672CDA">
      <w:pPr>
        <w:pStyle w:val="Caption"/>
      </w:pPr>
      <w:r>
        <w:t xml:space="preserve">Figure </w:t>
      </w:r>
      <w:r w:rsidR="00806FBD">
        <w:t>6</w:t>
      </w:r>
      <w:r>
        <w:t>: Add slide numbers to the slide to help navigation.</w:t>
      </w:r>
    </w:p>
    <w:p w14:paraId="5EC2CBCB" w14:textId="669986A3" w:rsidR="002A4055" w:rsidRDefault="002A4055" w:rsidP="002A4055">
      <w:pPr>
        <w:pStyle w:val="Heading3"/>
        <w:numPr>
          <w:ilvl w:val="0"/>
          <w:numId w:val="2"/>
        </w:numPr>
      </w:pPr>
      <w:bookmarkStart w:id="8" w:name="_Toc86836687"/>
      <w:r>
        <w:t xml:space="preserve">Use Action Buttons </w:t>
      </w:r>
      <w:r w:rsidR="00982E4D">
        <w:t>to c</w:t>
      </w:r>
      <w:r>
        <w:t xml:space="preserve">reate </w:t>
      </w:r>
      <w:r w:rsidR="003901A3">
        <w:t xml:space="preserve">interactivity and aid </w:t>
      </w:r>
      <w:r>
        <w:t>navigation</w:t>
      </w:r>
      <w:bookmarkEnd w:id="8"/>
      <w:r>
        <w:t xml:space="preserve"> </w:t>
      </w:r>
    </w:p>
    <w:p w14:paraId="11E35D80" w14:textId="33BE0331" w:rsidR="00C47D82" w:rsidRDefault="002A4055" w:rsidP="002A4055">
      <w:r>
        <w:t xml:space="preserve">If your presentation has been designed to be interactive, e.g., </w:t>
      </w:r>
      <w:r w:rsidR="0071797C">
        <w:t>moving between different slides</w:t>
      </w:r>
      <w:r w:rsidR="003901A3">
        <w:t xml:space="preserve"> </w:t>
      </w:r>
      <w:r w:rsidR="00982E4D">
        <w:t>with</w:t>
      </w:r>
      <w:r w:rsidR="00832D6B">
        <w:t xml:space="preserve"> media</w:t>
      </w:r>
      <w:r w:rsidR="00982E4D">
        <w:t xml:space="preserve"> such as video, audio etc</w:t>
      </w:r>
      <w:r w:rsidR="00832D6B">
        <w:t>.</w:t>
      </w:r>
      <w:r>
        <w:t xml:space="preserve"> </w:t>
      </w:r>
    </w:p>
    <w:p w14:paraId="1E325223" w14:textId="58CB7F66" w:rsidR="002D3832" w:rsidRDefault="002A4055" w:rsidP="002A4055">
      <w:r>
        <w:t xml:space="preserve">Action Buttons provide an accessible </w:t>
      </w:r>
      <w:r w:rsidR="006305AC">
        <w:t>method as the Tab key on a keyboard can be used to navigate without using a mouse. For example, someone with a physical difficulty who is unable to use a mouse</w:t>
      </w:r>
      <w:r w:rsidR="00832D6B">
        <w:t>,</w:t>
      </w:r>
      <w:r w:rsidR="006305AC">
        <w:t xml:space="preserve"> but can use a keyboard or switch access</w:t>
      </w:r>
      <w:r w:rsidR="006305AC">
        <w:rPr>
          <w:rStyle w:val="FootnoteReference"/>
        </w:rPr>
        <w:footnoteReference w:id="2"/>
      </w:r>
      <w:r w:rsidR="006305AC">
        <w:t xml:space="preserve">. </w:t>
      </w:r>
    </w:p>
    <w:p w14:paraId="48EC4505" w14:textId="74F9F404" w:rsidR="003C1C1D" w:rsidRDefault="002D3832" w:rsidP="0071797C">
      <w:pPr>
        <w:pStyle w:val="ListParagraph"/>
        <w:numPr>
          <w:ilvl w:val="0"/>
          <w:numId w:val="8"/>
        </w:numPr>
      </w:pPr>
      <w:r>
        <w:t>Action Buttons can also be used to play videos, audio and other media formats</w:t>
      </w:r>
      <w:r w:rsidR="000B5E69">
        <w:t xml:space="preserve"> by assigning ‘actions’ to the button. </w:t>
      </w:r>
    </w:p>
    <w:p w14:paraId="3413357D" w14:textId="77777777" w:rsidR="00682BF1" w:rsidRPr="00682BF1" w:rsidRDefault="00682BF1" w:rsidP="00682BF1">
      <w:pPr>
        <w:pStyle w:val="ListParagraph"/>
        <w:ind w:left="360"/>
        <w:rPr>
          <w:sz w:val="8"/>
          <w:szCs w:val="6"/>
        </w:rPr>
      </w:pPr>
    </w:p>
    <w:p w14:paraId="0FF22363" w14:textId="358C0E31" w:rsidR="00AE34CE" w:rsidRDefault="00AE34CE" w:rsidP="0071797C">
      <w:pPr>
        <w:pStyle w:val="ListParagraph"/>
        <w:numPr>
          <w:ilvl w:val="0"/>
          <w:numId w:val="8"/>
        </w:numPr>
      </w:pPr>
      <w:r>
        <w:t xml:space="preserve">Go to the Insert Tab and select Shapes. </w:t>
      </w:r>
      <w:r w:rsidR="00CD15D9">
        <w:t>Action Buttons are located at the bottom</w:t>
      </w:r>
      <w:r w:rsidR="000A7047">
        <w:t>.</w:t>
      </w:r>
    </w:p>
    <w:bookmarkStart w:id="9" w:name="_Toc86836688"/>
    <w:p w14:paraId="0D946155" w14:textId="77777777" w:rsidR="00064588" w:rsidRDefault="00C47D82" w:rsidP="001413EE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A926BB" wp14:editId="34882388">
                <wp:simplePos x="0" y="0"/>
                <wp:positionH relativeFrom="column">
                  <wp:posOffset>-50800</wp:posOffset>
                </wp:positionH>
                <wp:positionV relativeFrom="paragraph">
                  <wp:posOffset>19050</wp:posOffset>
                </wp:positionV>
                <wp:extent cx="5532120" cy="2078990"/>
                <wp:effectExtent l="0" t="19050" r="11430" b="0"/>
                <wp:wrapThrough wrapText="bothSides">
                  <wp:wrapPolygon edited="0">
                    <wp:start x="0" y="-198"/>
                    <wp:lineTo x="0" y="10688"/>
                    <wp:lineTo x="446" y="12469"/>
                    <wp:lineTo x="149" y="12469"/>
                    <wp:lineTo x="0" y="13063"/>
                    <wp:lineTo x="74" y="21376"/>
                    <wp:lineTo x="14355" y="21376"/>
                    <wp:lineTo x="14504" y="19001"/>
                    <wp:lineTo x="8777" y="18803"/>
                    <wp:lineTo x="8777" y="15636"/>
                    <wp:lineTo x="21570" y="14646"/>
                    <wp:lineTo x="21570" y="-198"/>
                    <wp:lineTo x="7587" y="-198"/>
                    <wp:lineTo x="0" y="-198"/>
                  </wp:wrapPolygon>
                </wp:wrapThrough>
                <wp:docPr id="27" name="Group 27" descr="Image describes how to add Action Buttons to slides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2078990"/>
                          <a:chOff x="0" y="0"/>
                          <a:chExt cx="6136957" cy="243205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Use Action Settings to create interactivity in slides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4" t="9059" r="6070"/>
                          <a:stretch/>
                        </pic:blipFill>
                        <pic:spPr bwMode="auto">
                          <a:xfrm>
                            <a:off x="2498407" y="20320"/>
                            <a:ext cx="3638550" cy="162115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ction Button on the Insert Tab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44" b="75660"/>
                          <a:stretch/>
                        </pic:blipFill>
                        <pic:spPr bwMode="auto">
                          <a:xfrm>
                            <a:off x="70167" y="0"/>
                            <a:ext cx="2043430" cy="1259840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ction Button menu.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28" t="91164" r="13819"/>
                          <a:stretch/>
                        </pic:blipFill>
                        <pic:spPr bwMode="auto">
                          <a:xfrm>
                            <a:off x="70167" y="1468120"/>
                            <a:ext cx="2379980" cy="6451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Graphic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5403" y="687070"/>
                            <a:ext cx="100520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c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31301">
                            <a:off x="1956117" y="839470"/>
                            <a:ext cx="1005205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71433" y="2165350"/>
                            <a:ext cx="39776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7D6DD0" w14:textId="4735F31A" w:rsidR="00053157" w:rsidRPr="00B94DBF" w:rsidRDefault="00053157" w:rsidP="00053157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806FBD">
                                <w:t>7</w:t>
                              </w:r>
                              <w:r>
                                <w:t xml:space="preserve">: Use Action Buttons </w:t>
                              </w:r>
                              <w:r w:rsidR="003901A3">
                                <w:t>to</w:t>
                              </w:r>
                              <w:r w:rsidR="000A7047">
                                <w:t xml:space="preserve"> creating </w:t>
                              </w:r>
                              <w:r>
                                <w:t xml:space="preserve"> interactivity</w:t>
                              </w:r>
                              <w:r w:rsidR="000A7047">
                                <w:t xml:space="preserve"> and internal navigatio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926BB" id="Group 27" o:spid="_x0000_s1030" alt="Image describes how to add Action Buttons to slides. " style="position:absolute;margin-left:-4pt;margin-top:1.5pt;width:435.6pt;height:163.7pt;z-index:251682816;mso-width-relative:margin;mso-height-relative:margin" coordsize="61369,2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alt="Use Action Settings to create interactivity in slides. " style="position:absolute;left:24984;top:203;width:36385;height:1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" stroked="t" strokecolor="windowText" strokeweight=".25pt">
                  <v:stroke joinstyle="round"/>
                  <v:imagedata r:id="rId21" o:title="Use Action Settings to create interactivity in slides" croptop="5937f" cropleft="11124f" cropright="3978f"/>
                  <v:path arrowok="t"/>
                </v:shape>
                <v:shape id="Picture 16" o:spid="_x0000_s1032" type="#_x0000_t75" alt="Action Button on the Insert Tab." style="position:absolute;left:701;width:20434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" stroked="t" strokecolor="windowText" strokeweight=".25pt">
                  <v:stroke joinstyle="round"/>
                  <v:imagedata r:id="rId22" o:title="Action Button on the Insert Tab" cropbottom="49585f" cropright="12481f"/>
                  <v:path arrowok="t"/>
                </v:shape>
                <v:shape id="Picture 18" o:spid="_x0000_s1033" type="#_x0000_t75" alt="Action Button menu. " style="position:absolute;left:701;top:14681;width:23800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" stroked="t" strokecolor="black [3213]" strokeweight=".25pt">
                  <v:imagedata r:id="rId22" o:title="Action Button menu" croptop="59745f" cropleft="12667f" cropright="9056f"/>
                  <v:path arrowok="t"/>
                </v:shape>
                <v:shape id="Graphic 19" o:spid="_x0000_s1034" type="#_x0000_t75" alt="&quot;&quot;" style="position:absolute;left:-454;top:6870;width:10052;height:91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">
                  <v:imagedata r:id="rId23" o:title=""/>
                </v:shape>
                <v:shape id="Graphic 20" o:spid="_x0000_s1035" type="#_x0000_t75" alt="&quot;&quot;" style="position:absolute;left:19561;top:8394;width:10052;height:9144;rotation:-28057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">
                  <v:imagedata r:id="rId23" o:title=""/>
                </v:shape>
                <v:shape id="Text Box 21" o:spid="_x0000_s1036" type="#_x0000_t202" style="position:absolute;left:714;top:21653;width:39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147D6DD0" w14:textId="4735F31A" w:rsidR="00053157" w:rsidRPr="00B94DBF" w:rsidRDefault="00053157" w:rsidP="00053157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806FBD">
                          <w:t>7</w:t>
                        </w:r>
                        <w:r>
                          <w:t xml:space="preserve">: Use Action Buttons </w:t>
                        </w:r>
                        <w:r w:rsidR="003901A3">
                          <w:t>to</w:t>
                        </w:r>
                        <w:r w:rsidR="000A7047">
                          <w:t xml:space="preserve"> creating </w:t>
                        </w:r>
                        <w:r>
                          <w:t xml:space="preserve"> interactivity</w:t>
                        </w:r>
                        <w:r w:rsidR="000A7047">
                          <w:t xml:space="preserve"> and internal navigation.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9"/>
    </w:p>
    <w:p w14:paraId="4EBC063B" w14:textId="77777777" w:rsidR="00064588" w:rsidRDefault="00064588" w:rsidP="001413EE">
      <w:pPr>
        <w:pStyle w:val="Heading3"/>
      </w:pPr>
    </w:p>
    <w:p w14:paraId="44E8E223" w14:textId="77777777" w:rsidR="00064588" w:rsidRDefault="00064588" w:rsidP="001413EE">
      <w:pPr>
        <w:pStyle w:val="Heading3"/>
      </w:pPr>
    </w:p>
    <w:p w14:paraId="2E9A7B49" w14:textId="23E8A86A" w:rsidR="00AF44D6" w:rsidRDefault="00AF44D6" w:rsidP="00064588">
      <w:pPr>
        <w:pStyle w:val="Heading3"/>
        <w:numPr>
          <w:ilvl w:val="0"/>
          <w:numId w:val="2"/>
        </w:numPr>
      </w:pPr>
      <w:bookmarkStart w:id="10" w:name="_Toc86836689"/>
      <w:r>
        <w:t>Add text to images for learners with visual difficulties</w:t>
      </w:r>
      <w:bookmarkEnd w:id="10"/>
      <w:r>
        <w:t xml:space="preserve"> </w:t>
      </w:r>
    </w:p>
    <w:p w14:paraId="3C3328EF" w14:textId="516ECE3C" w:rsidR="00466CD4" w:rsidRDefault="00AF44D6" w:rsidP="00AF44D6">
      <w:r>
        <w:t xml:space="preserve">PowerPoint </w:t>
      </w:r>
      <w:r w:rsidR="00DA1646">
        <w:t xml:space="preserve">is a graphical platform which </w:t>
      </w:r>
      <w:r w:rsidR="0053760E">
        <w:t>includes a range of tools</w:t>
      </w:r>
      <w:r w:rsidR="00A95AA5">
        <w:t xml:space="preserve"> to be ‘graphically imaginative’</w:t>
      </w:r>
      <w:r w:rsidR="006052CF">
        <w:t xml:space="preserve">, e.g., </w:t>
      </w:r>
      <w:r w:rsidR="00A95AA5">
        <w:t xml:space="preserve">background images, photos, charts and other information which may convey information. </w:t>
      </w:r>
    </w:p>
    <w:p w14:paraId="69EBFFE3" w14:textId="4AC354BD" w:rsidR="00E52F34" w:rsidRDefault="00466CD4" w:rsidP="00AF44D6">
      <w:r>
        <w:t>However, it is important to be mindful of those who are unable to see the images and require an alternative method to access the presentation, e.g., blind learners</w:t>
      </w:r>
      <w:r w:rsidR="00EB752D">
        <w:t xml:space="preserve"> who use a screen reader.</w:t>
      </w:r>
    </w:p>
    <w:p w14:paraId="5DEF4C60" w14:textId="1B8D3E01" w:rsidR="006A09E6" w:rsidRDefault="00EB752D" w:rsidP="00A02E84">
      <w:r>
        <w:t>It is therefor</w:t>
      </w:r>
      <w:r w:rsidR="00982E4D">
        <w:t>e</w:t>
      </w:r>
      <w:r>
        <w:t xml:space="preserve"> best practice to avoid using images</w:t>
      </w:r>
      <w:r w:rsidR="005F6A68">
        <w:t xml:space="preserve"> alone</w:t>
      </w:r>
      <w:r>
        <w:t xml:space="preserve"> to convey </w:t>
      </w:r>
      <w:r w:rsidR="005F6A68">
        <w:t xml:space="preserve">information. Also, wherever possible, avoid using only a background image on a slide to convey information. </w:t>
      </w:r>
    </w:p>
    <w:p w14:paraId="60641E7C" w14:textId="69C45D5C" w:rsidR="00464B40" w:rsidRDefault="006A09E6" w:rsidP="00A02E84">
      <w:r>
        <w:t>There is a feature in PowerPoint (and most word processors and slide tools) to add a ‘caption’ or ‘text’ to an image</w:t>
      </w:r>
      <w:r w:rsidR="00464B40">
        <w:t xml:space="preserve"> which will be read by a screen reader. </w:t>
      </w:r>
    </w:p>
    <w:p w14:paraId="760AE58B" w14:textId="01B0ED2B" w:rsidR="00ED43CC" w:rsidRDefault="00AF3E38" w:rsidP="00A02E84">
      <w:r>
        <w:t xml:space="preserve">In the example below there is an image of a chart inserted into </w:t>
      </w:r>
      <w:r w:rsidR="00982E4D">
        <w:t xml:space="preserve">a </w:t>
      </w:r>
      <w:r>
        <w:t xml:space="preserve">slide. For a sighted learner it is relatively easy to see, at a glance, the information conveyed in the chart. </w:t>
      </w:r>
    </w:p>
    <w:p w14:paraId="2C153259" w14:textId="462EC8BD" w:rsidR="00AF3E38" w:rsidRDefault="00D0772B" w:rsidP="00A02E84">
      <w:r>
        <w:t xml:space="preserve">To make this chart accessible use the ‘Alt Text’ tool to add a description to the chart. </w:t>
      </w:r>
    </w:p>
    <w:p w14:paraId="37E82CDC" w14:textId="59ED2510" w:rsidR="001815A4" w:rsidRDefault="00ED43CC" w:rsidP="00D84170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C7FD7" wp14:editId="6C6DA84A">
                <wp:simplePos x="0" y="0"/>
                <wp:positionH relativeFrom="margin">
                  <wp:align>left</wp:align>
                </wp:positionH>
                <wp:positionV relativeFrom="paragraph">
                  <wp:posOffset>2439670</wp:posOffset>
                </wp:positionV>
                <wp:extent cx="3708400" cy="233680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48B29" w14:textId="794F58E9" w:rsidR="007A1541" w:rsidRPr="00DE6E09" w:rsidRDefault="007A1541" w:rsidP="007A154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806FBD">
                              <w:t>8</w:t>
                            </w:r>
                            <w:r>
                              <w:t>: Example of an chart/graph image in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7FD7" id="Text Box 12" o:spid="_x0000_s1037" type="#_x0000_t202" style="position:absolute;left:0;text-align:left;margin-left:0;margin-top:192.1pt;width:292pt;height:18.4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" stroked="f">
                <v:textbox inset="0,0,0,0">
                  <w:txbxContent>
                    <w:p w14:paraId="75548B29" w14:textId="794F58E9" w:rsidR="007A1541" w:rsidRPr="00DE6E09" w:rsidRDefault="007A1541" w:rsidP="007A154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806FBD">
                        <w:t>8</w:t>
                      </w:r>
                      <w:r>
                        <w:t>: Example of an chart/graph image in Power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82F">
        <w:t xml:space="preserve">Adding ‘Alt Text’ or </w:t>
      </w:r>
      <w:r w:rsidR="000A366E">
        <w:t>alternative text to an image can convey the information of the image to a screen reader.</w:t>
      </w:r>
    </w:p>
    <w:p w14:paraId="093F5D91" w14:textId="397E71C4" w:rsidR="00682BF1" w:rsidRPr="00682BF1" w:rsidRDefault="00064588" w:rsidP="00682BF1">
      <w:pPr>
        <w:pStyle w:val="ListParagraph"/>
        <w:ind w:left="360"/>
        <w:rPr>
          <w:sz w:val="14"/>
          <w:szCs w:val="1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3251E3" wp14:editId="45DE19FD">
            <wp:simplePos x="0" y="0"/>
            <wp:positionH relativeFrom="column">
              <wp:posOffset>3874770</wp:posOffset>
            </wp:positionH>
            <wp:positionV relativeFrom="paragraph">
              <wp:posOffset>219710</wp:posOffset>
            </wp:positionV>
            <wp:extent cx="2160270" cy="2334260"/>
            <wp:effectExtent l="19050" t="19050" r="11430" b="27940"/>
            <wp:wrapTopAndBottom/>
            <wp:docPr id="10" name="Picture 10" descr="Use Alt Text to provide descriptions of images such as chats and graph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se Alt Text to provide descriptions of images such as chats and graphs. 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2"/>
                    <a:stretch/>
                  </pic:blipFill>
                  <pic:spPr bwMode="auto">
                    <a:xfrm>
                      <a:off x="0" y="0"/>
                      <a:ext cx="2160270" cy="2334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0749B" wp14:editId="7497E988">
                <wp:simplePos x="0" y="0"/>
                <wp:positionH relativeFrom="column">
                  <wp:posOffset>3713480</wp:posOffset>
                </wp:positionH>
                <wp:positionV relativeFrom="paragraph">
                  <wp:posOffset>2582545</wp:posOffset>
                </wp:positionV>
                <wp:extent cx="2687320" cy="187960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90F05" w14:textId="119B8758" w:rsidR="007A1541" w:rsidRPr="0042190C" w:rsidRDefault="007A1541" w:rsidP="007A154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806FBD">
                              <w:t>9</w:t>
                            </w:r>
                            <w:r>
                              <w:t xml:space="preserve">: Use </w:t>
                            </w:r>
                            <w:r w:rsidR="0018482F">
                              <w:t>Alt</w:t>
                            </w:r>
                            <w:r>
                              <w:t xml:space="preserve"> Text to add information to the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749B" id="Text Box 13" o:spid="_x0000_s1038" type="#_x0000_t202" style="position:absolute;left:0;text-align:left;margin-left:292.4pt;margin-top:203.35pt;width:211.6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" stroked="f">
                <v:textbox inset="0,0,0,0">
                  <w:txbxContent>
                    <w:p w14:paraId="03790F05" w14:textId="119B8758" w:rsidR="007A1541" w:rsidRPr="0042190C" w:rsidRDefault="007A1541" w:rsidP="007A154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806FBD">
                        <w:t>9</w:t>
                      </w:r>
                      <w:r>
                        <w:t xml:space="preserve">: Use </w:t>
                      </w:r>
                      <w:r w:rsidR="0018482F">
                        <w:t>Alt</w:t>
                      </w:r>
                      <w:r>
                        <w:t xml:space="preserve"> Text to add information to the imag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08984D3" wp14:editId="02E6F275">
            <wp:simplePos x="0" y="0"/>
            <wp:positionH relativeFrom="margin">
              <wp:posOffset>-149860</wp:posOffset>
            </wp:positionH>
            <wp:positionV relativeFrom="page">
              <wp:posOffset>7266305</wp:posOffset>
            </wp:positionV>
            <wp:extent cx="3837372" cy="1819910"/>
            <wp:effectExtent l="19050" t="19050" r="10795" b="27940"/>
            <wp:wrapNone/>
            <wp:docPr id="9" name="Picture 9" descr="Example of an image chart with information about Computer peripheral stock which include keyboards, mice and headphon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xample of an image chart with information about Computer peripheral stock which include keyboards, mice and headphones. 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5"/>
                    <a:stretch/>
                  </pic:blipFill>
                  <pic:spPr bwMode="auto">
                    <a:xfrm>
                      <a:off x="0" y="0"/>
                      <a:ext cx="3837372" cy="1819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3CC">
        <w:rPr>
          <w:noProof/>
        </w:rPr>
        <w:drawing>
          <wp:anchor distT="0" distB="0" distL="114300" distR="114300" simplePos="0" relativeHeight="251667456" behindDoc="0" locked="0" layoutInCell="1" allowOverlap="1" wp14:anchorId="1A6C65FC" wp14:editId="70F02348">
            <wp:simplePos x="0" y="0"/>
            <wp:positionH relativeFrom="column">
              <wp:posOffset>3423920</wp:posOffset>
            </wp:positionH>
            <wp:positionV relativeFrom="paragraph">
              <wp:posOffset>8890</wp:posOffset>
            </wp:positionV>
            <wp:extent cx="1005205" cy="855345"/>
            <wp:effectExtent l="0" t="0" r="0" b="0"/>
            <wp:wrapThrough wrapText="bothSides">
              <wp:wrapPolygon edited="0">
                <wp:start x="14447" y="3944"/>
                <wp:lineTo x="2996" y="2827"/>
                <wp:lineTo x="1990" y="10433"/>
                <wp:lineTo x="247" y="11088"/>
                <wp:lineTo x="13964" y="17001"/>
                <wp:lineTo x="15582" y="17296"/>
                <wp:lineTo x="16112" y="16419"/>
                <wp:lineTo x="18575" y="13461"/>
                <wp:lineTo x="20102" y="11306"/>
                <wp:lineTo x="19113" y="6257"/>
                <wp:lineTo x="16874" y="4387"/>
                <wp:lineTo x="14447" y="3944"/>
              </wp:wrapPolygon>
            </wp:wrapThrough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0118" flipV="1">
                      <a:off x="0" y="0"/>
                      <a:ext cx="100520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EE3DA" w14:textId="77777777" w:rsidR="00682BF1" w:rsidRDefault="000A366E" w:rsidP="00682BF1">
      <w:pPr>
        <w:pStyle w:val="ListParagraph"/>
        <w:numPr>
          <w:ilvl w:val="0"/>
          <w:numId w:val="5"/>
        </w:numPr>
      </w:pPr>
      <w:r>
        <w:lastRenderedPageBreak/>
        <w:t>To add Alt Text, right click on the image</w:t>
      </w:r>
      <w:r w:rsidR="00BB2A73">
        <w:t xml:space="preserve"> (or use the right click keyboard command)</w:t>
      </w:r>
      <w:r>
        <w:t xml:space="preserve"> and </w:t>
      </w:r>
      <w:r w:rsidR="00BB2A73">
        <w:t>select ‘Edit Alt Text’.</w:t>
      </w:r>
    </w:p>
    <w:p w14:paraId="1D67EA81" w14:textId="77777777" w:rsidR="00682BF1" w:rsidRPr="00682BF1" w:rsidRDefault="00682BF1" w:rsidP="00682BF1">
      <w:pPr>
        <w:pStyle w:val="ListParagraph"/>
        <w:rPr>
          <w:sz w:val="10"/>
          <w:szCs w:val="8"/>
        </w:rPr>
      </w:pPr>
    </w:p>
    <w:p w14:paraId="35FC2F5A" w14:textId="3B2186B1" w:rsidR="00D84170" w:rsidRDefault="00BB2A73" w:rsidP="00682BF1">
      <w:pPr>
        <w:pStyle w:val="ListParagraph"/>
        <w:numPr>
          <w:ilvl w:val="0"/>
          <w:numId w:val="5"/>
        </w:numPr>
      </w:pPr>
      <w:r>
        <w:t>If the image is decorative</w:t>
      </w:r>
      <w:r w:rsidR="009A6D65">
        <w:t>,</w:t>
      </w:r>
      <w:r>
        <w:t xml:space="preserve"> tick or check the box ‘Mark as decorative’. </w:t>
      </w:r>
    </w:p>
    <w:p w14:paraId="47B4A5A6" w14:textId="476B65F9" w:rsidR="00E75208" w:rsidRPr="00187221" w:rsidRDefault="00E75208" w:rsidP="00E75208">
      <w:pPr>
        <w:pStyle w:val="ListParagraph"/>
        <w:ind w:left="360"/>
        <w:rPr>
          <w:sz w:val="6"/>
          <w:szCs w:val="4"/>
        </w:rPr>
      </w:pPr>
    </w:p>
    <w:p w14:paraId="1E9274EC" w14:textId="27794AFE" w:rsidR="00E75208" w:rsidRDefault="007B06E5" w:rsidP="00483A44">
      <w:pPr>
        <w:pStyle w:val="Heading3"/>
        <w:numPr>
          <w:ilvl w:val="0"/>
          <w:numId w:val="2"/>
        </w:numPr>
      </w:pPr>
      <w:bookmarkStart w:id="11" w:name="_Toc86836690"/>
      <w:r>
        <w:t xml:space="preserve">Use </w:t>
      </w:r>
      <w:r w:rsidR="00483A44">
        <w:t>meaningful hyperlinks</w:t>
      </w:r>
      <w:bookmarkEnd w:id="11"/>
      <w:r w:rsidR="00483A44">
        <w:t xml:space="preserve"> </w:t>
      </w:r>
    </w:p>
    <w:p w14:paraId="15E717FF" w14:textId="59046CDC" w:rsidR="00A02E84" w:rsidRDefault="00E75208" w:rsidP="00E75208">
      <w:r>
        <w:t xml:space="preserve">Hyperlinks can enhance presentations by </w:t>
      </w:r>
      <w:r w:rsidR="009A6D65">
        <w:t>signposting learners to</w:t>
      </w:r>
      <w:r w:rsidR="008C6C82">
        <w:t xml:space="preserve"> additional or external resources. When adding hyperlinks to slides ensure they are meaningful</w:t>
      </w:r>
      <w:r w:rsidR="00E1077E">
        <w:t>. A</w:t>
      </w:r>
      <w:r w:rsidR="008C6C82">
        <w:t>void</w:t>
      </w:r>
      <w:r w:rsidR="00E1077E">
        <w:t xml:space="preserve"> writing</w:t>
      </w:r>
      <w:r w:rsidR="008C6C82">
        <w:t xml:space="preserve"> ‘click here’, ‘click here’ </w:t>
      </w:r>
      <w:r w:rsidR="00E1077E">
        <w:t xml:space="preserve">hyperlinks </w:t>
      </w:r>
      <w:r w:rsidR="008C6C82">
        <w:t xml:space="preserve">as this is confusing to someone using a screen reader. </w:t>
      </w:r>
      <w:r w:rsidR="00A02E84">
        <w:t xml:space="preserve"> </w:t>
      </w:r>
    </w:p>
    <w:p w14:paraId="4C72974C" w14:textId="61C2FFDD" w:rsidR="00DB1E41" w:rsidRDefault="00DB1E41" w:rsidP="00DB1E41">
      <w:pPr>
        <w:pStyle w:val="ListParagraph"/>
        <w:numPr>
          <w:ilvl w:val="0"/>
          <w:numId w:val="9"/>
        </w:numPr>
      </w:pPr>
      <w:r>
        <w:t xml:space="preserve">Avoid copying and pasting long hyperlinks into a slide. </w:t>
      </w:r>
    </w:p>
    <w:p w14:paraId="50C3D99C" w14:textId="40E2450C" w:rsidR="0031105A" w:rsidRDefault="0031105A" w:rsidP="00DB1E41">
      <w:pPr>
        <w:pStyle w:val="ListParagraph"/>
        <w:numPr>
          <w:ilvl w:val="0"/>
          <w:numId w:val="9"/>
        </w:numPr>
      </w:pPr>
      <w:r>
        <w:t>T</w:t>
      </w:r>
      <w:r w:rsidR="00DB1E41">
        <w:t xml:space="preserve">o add a meaningful hyperlink select the </w:t>
      </w:r>
      <w:r w:rsidR="009838CB">
        <w:t xml:space="preserve">text/hyperlink and go to the Insert Tab and choose ‘Link’. Or alternatively right click on the text and choose ‘Link’ from the drop down menu. </w:t>
      </w:r>
    </w:p>
    <w:p w14:paraId="09AB4F3F" w14:textId="2D988909" w:rsidR="00223274" w:rsidRPr="00642021" w:rsidRDefault="00223274" w:rsidP="00223274">
      <w:pPr>
        <w:pStyle w:val="ListParagraph"/>
        <w:ind w:left="360"/>
        <w:rPr>
          <w:sz w:val="20"/>
          <w:szCs w:val="18"/>
        </w:rPr>
      </w:pPr>
    </w:p>
    <w:p w14:paraId="360EC0BD" w14:textId="2D47095C" w:rsidR="007B06E5" w:rsidRDefault="00223274" w:rsidP="00223274">
      <w:pPr>
        <w:pStyle w:val="ListParagraph"/>
        <w:numPr>
          <w:ilvl w:val="0"/>
          <w:numId w:val="9"/>
        </w:numPr>
      </w:pPr>
      <w:r>
        <w:t xml:space="preserve">When the Insert Hyperlink window appears type the URL or link address in the ‘Address’ field at the bottom. </w:t>
      </w:r>
    </w:p>
    <w:p w14:paraId="47FA9DDC" w14:textId="04A9FCD9" w:rsidR="00C813DD" w:rsidRPr="00642021" w:rsidRDefault="00064588" w:rsidP="00C813DD">
      <w:pPr>
        <w:pStyle w:val="ListParagraph"/>
        <w:rPr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DA77BB" wp14:editId="47866483">
            <wp:simplePos x="0" y="0"/>
            <wp:positionH relativeFrom="column">
              <wp:posOffset>2513330</wp:posOffset>
            </wp:positionH>
            <wp:positionV relativeFrom="paragraph">
              <wp:posOffset>27305</wp:posOffset>
            </wp:positionV>
            <wp:extent cx="3425190" cy="1876425"/>
            <wp:effectExtent l="19050" t="19050" r="22860" b="28575"/>
            <wp:wrapThrough wrapText="bothSides">
              <wp:wrapPolygon edited="0">
                <wp:start x="-120" y="-219"/>
                <wp:lineTo x="-120" y="21710"/>
                <wp:lineTo x="21624" y="21710"/>
                <wp:lineTo x="21624" y="-219"/>
                <wp:lineTo x="-120" y="-219"/>
              </wp:wrapPolygon>
            </wp:wrapThrough>
            <wp:docPr id="24" name="Picture 24" descr="Insert Hyperlink wind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nsert Hyperlink window. 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9" t="3369"/>
                    <a:stretch/>
                  </pic:blipFill>
                  <pic:spPr bwMode="auto">
                    <a:xfrm>
                      <a:off x="0" y="0"/>
                      <a:ext cx="3425190" cy="1876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5F46E" w14:textId="61FFB1EF" w:rsidR="00C813DD" w:rsidRPr="007B06E5" w:rsidRDefault="000D2654" w:rsidP="00223274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576E8E" wp14:editId="3991ECFA">
            <wp:simplePos x="0" y="0"/>
            <wp:positionH relativeFrom="margin">
              <wp:posOffset>314960</wp:posOffset>
            </wp:positionH>
            <wp:positionV relativeFrom="paragraph">
              <wp:posOffset>516890</wp:posOffset>
            </wp:positionV>
            <wp:extent cx="3389630" cy="458470"/>
            <wp:effectExtent l="19050" t="19050" r="20320" b="17780"/>
            <wp:wrapSquare wrapText="bothSides"/>
            <wp:docPr id="22" name="Picture 22" descr="Text example of text to display in a UR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 example of text to display in a URL. 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0" r="49631" b="15906"/>
                    <a:stretch/>
                  </pic:blipFill>
                  <pic:spPr bwMode="auto">
                    <a:xfrm>
                      <a:off x="0" y="0"/>
                      <a:ext cx="3389630" cy="4584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88">
        <w:rPr>
          <w:noProof/>
        </w:rPr>
        <w:drawing>
          <wp:anchor distT="0" distB="0" distL="114300" distR="114300" simplePos="0" relativeHeight="251686912" behindDoc="0" locked="0" layoutInCell="1" allowOverlap="1" wp14:anchorId="24813AE1" wp14:editId="4725225F">
            <wp:simplePos x="0" y="0"/>
            <wp:positionH relativeFrom="column">
              <wp:posOffset>1645285</wp:posOffset>
            </wp:positionH>
            <wp:positionV relativeFrom="paragraph">
              <wp:posOffset>2540</wp:posOffset>
            </wp:positionV>
            <wp:extent cx="1005205" cy="855345"/>
            <wp:effectExtent l="0" t="0" r="0" b="0"/>
            <wp:wrapThrough wrapText="bothSides">
              <wp:wrapPolygon edited="0">
                <wp:start x="14645" y="3515"/>
                <wp:lineTo x="7829" y="1608"/>
                <wp:lineTo x="5859" y="7932"/>
                <wp:lineTo x="1349" y="7017"/>
                <wp:lineTo x="-480" y="12890"/>
                <wp:lineTo x="2211" y="14047"/>
                <wp:lineTo x="2877" y="13309"/>
                <wp:lineTo x="18264" y="14292"/>
                <wp:lineTo x="19876" y="11912"/>
                <wp:lineTo x="18977" y="6402"/>
                <wp:lineTo x="16952" y="4507"/>
                <wp:lineTo x="14645" y="3515"/>
              </wp:wrapPolygon>
            </wp:wrapThrough>
            <wp:docPr id="25" name="Graphic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3924" flipV="1">
                      <a:off x="0" y="0"/>
                      <a:ext cx="100520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3DD">
        <w:t xml:space="preserve"> Select the ‘Okay’ button when complete. </w:t>
      </w:r>
    </w:p>
    <w:p w14:paraId="3428D426" w14:textId="3FEDDF63" w:rsidR="00483A44" w:rsidRDefault="00483A44" w:rsidP="00483A44"/>
    <w:p w14:paraId="443839C1" w14:textId="51C05099" w:rsidR="00EF0C0F" w:rsidRDefault="00EF0C0F" w:rsidP="00483A44"/>
    <w:p w14:paraId="43910E70" w14:textId="5C5D0D04" w:rsidR="00EF0C0F" w:rsidRDefault="000D2654" w:rsidP="00483A4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9464F" wp14:editId="76A46AA7">
                <wp:simplePos x="0" y="0"/>
                <wp:positionH relativeFrom="column">
                  <wp:posOffset>2491740</wp:posOffset>
                </wp:positionH>
                <wp:positionV relativeFrom="paragraph">
                  <wp:posOffset>141605</wp:posOffset>
                </wp:positionV>
                <wp:extent cx="379476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58285" w14:textId="7FA37A01" w:rsidR="00C813DD" w:rsidRPr="006E60B7" w:rsidRDefault="00C813DD" w:rsidP="00C813D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806FBD">
                              <w:t>10</w:t>
                            </w:r>
                            <w:r>
                              <w:t>: Use Insert Hyperlink to create meaningful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464F" id="Text Box 26" o:spid="_x0000_s1039" type="#_x0000_t202" style="position:absolute;margin-left:196.2pt;margin-top:11.15pt;width:298.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" stroked="f">
                <v:textbox style="mso-fit-shape-to-text:t" inset="0,0,0,0">
                  <w:txbxContent>
                    <w:p w14:paraId="22258285" w14:textId="7FA37A01" w:rsidR="00C813DD" w:rsidRPr="006E60B7" w:rsidRDefault="00C813DD" w:rsidP="00C813D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806FBD">
                        <w:t>10</w:t>
                      </w:r>
                      <w:r>
                        <w:t>: Use Insert Hyperlink to create meaningful links.</w:t>
                      </w:r>
                    </w:p>
                  </w:txbxContent>
                </v:textbox>
              </v:shape>
            </w:pict>
          </mc:Fallback>
        </mc:AlternateContent>
      </w:r>
    </w:p>
    <w:p w14:paraId="7C78D16C" w14:textId="089BCEE6" w:rsidR="007B2990" w:rsidRDefault="007B2990" w:rsidP="006A16FE"/>
    <w:p w14:paraId="0A56C693" w14:textId="0A491A70" w:rsidR="00EF0C0F" w:rsidRDefault="00EF0C0F" w:rsidP="00EF0C0F">
      <w:pPr>
        <w:pStyle w:val="Heading3"/>
        <w:numPr>
          <w:ilvl w:val="0"/>
          <w:numId w:val="2"/>
        </w:numPr>
      </w:pPr>
      <w:bookmarkStart w:id="12" w:name="_Using_PowerPoint’s_Accessibility"/>
      <w:bookmarkStart w:id="13" w:name="_Toc86836691"/>
      <w:bookmarkEnd w:id="12"/>
      <w:r>
        <w:t>Using PowerPoint’s Accessibility Checker</w:t>
      </w:r>
      <w:bookmarkEnd w:id="13"/>
      <w:r>
        <w:t xml:space="preserve"> </w:t>
      </w:r>
    </w:p>
    <w:p w14:paraId="51601552" w14:textId="147AD68B" w:rsidR="003413CD" w:rsidRDefault="008B1740" w:rsidP="00EF0C0F">
      <w:r>
        <w:t>PowerPoint has a built-in Accessibility Checker to ensure your final presentation is accessible by</w:t>
      </w:r>
      <w:r w:rsidR="00D060FE">
        <w:t xml:space="preserve"> offering suggestions to </w:t>
      </w:r>
      <w:r w:rsidR="003413CD">
        <w:t xml:space="preserve">amend any potential errors. </w:t>
      </w:r>
    </w:p>
    <w:p w14:paraId="0B2BD76F" w14:textId="01C23259" w:rsidR="005E04A2" w:rsidRDefault="003F1859" w:rsidP="00E65821">
      <w:r w:rsidRPr="00BD19F4">
        <w:rPr>
          <w:noProof/>
        </w:rPr>
        <w:drawing>
          <wp:anchor distT="0" distB="0" distL="114300" distR="114300" simplePos="0" relativeHeight="251689984" behindDoc="0" locked="0" layoutInCell="1" allowOverlap="1" wp14:anchorId="3CB39E6D" wp14:editId="1C9C8833">
            <wp:simplePos x="0" y="0"/>
            <wp:positionH relativeFrom="margin">
              <wp:posOffset>4298950</wp:posOffset>
            </wp:positionH>
            <wp:positionV relativeFrom="page">
              <wp:posOffset>7493000</wp:posOffset>
            </wp:positionV>
            <wp:extent cx="1598930" cy="2286000"/>
            <wp:effectExtent l="0" t="0" r="1270" b="0"/>
            <wp:wrapThrough wrapText="bothSides">
              <wp:wrapPolygon edited="0">
                <wp:start x="0" y="0"/>
                <wp:lineTo x="0" y="21420"/>
                <wp:lineTo x="21360" y="21420"/>
                <wp:lineTo x="21360" y="0"/>
                <wp:lineTo x="0" y="0"/>
              </wp:wrapPolygon>
            </wp:wrapThrough>
            <wp:docPr id="30" name="Picture 30" descr="Example of reading order in PowerPoi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xample of reading order in PowerPoint 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70"/>
                    <a:stretch/>
                  </pic:blipFill>
                  <pic:spPr bwMode="auto">
                    <a:xfrm>
                      <a:off x="0" y="0"/>
                      <a:ext cx="15989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5821">
        <w:t xml:space="preserve">To find Accessibility Checker select </w:t>
      </w:r>
      <w:r w:rsidR="00FB1C50">
        <w:t>the Review Tab and Check Accessibi</w:t>
      </w:r>
      <w:r w:rsidR="00E65821">
        <w:t xml:space="preserve">lity. </w:t>
      </w:r>
    </w:p>
    <w:p w14:paraId="2B0C757C" w14:textId="6D915E90" w:rsidR="00FB1C50" w:rsidRDefault="00036003" w:rsidP="005E04A2">
      <w:pPr>
        <w:pStyle w:val="ListParagraph"/>
        <w:numPr>
          <w:ilvl w:val="0"/>
          <w:numId w:val="11"/>
        </w:numPr>
      </w:pPr>
      <w:r>
        <w:t xml:space="preserve">You can check items such </w:t>
      </w:r>
      <w:r w:rsidR="00AF1A9E">
        <w:t xml:space="preserve">as </w:t>
      </w:r>
      <w:r>
        <w:t xml:space="preserve">Alt Text, </w:t>
      </w:r>
      <w:r w:rsidR="005F717C">
        <w:t xml:space="preserve">Reading Order and finely tune Accessibility using ‘Options’. </w:t>
      </w:r>
    </w:p>
    <w:p w14:paraId="34EADBEC" w14:textId="63E1C931" w:rsidR="00CE7F1F" w:rsidRDefault="003F1859" w:rsidP="005E04A2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79E563F" wp14:editId="3C21C5FF">
            <wp:simplePos x="0" y="0"/>
            <wp:positionH relativeFrom="column">
              <wp:posOffset>3206751</wp:posOffset>
            </wp:positionH>
            <wp:positionV relativeFrom="paragraph">
              <wp:posOffset>332740</wp:posOffset>
            </wp:positionV>
            <wp:extent cx="1339850" cy="855345"/>
            <wp:effectExtent l="0" t="0" r="0" b="0"/>
            <wp:wrapThrough wrapText="bothSides">
              <wp:wrapPolygon edited="0">
                <wp:start x="15100" y="3521"/>
                <wp:lineTo x="9501" y="771"/>
                <wp:lineTo x="7548" y="7834"/>
                <wp:lineTo x="2758" y="4583"/>
                <wp:lineTo x="34" y="13221"/>
                <wp:lineTo x="1162" y="13985"/>
                <wp:lineTo x="3341" y="13367"/>
                <wp:lineTo x="17412" y="14526"/>
                <wp:lineTo x="18745" y="13334"/>
                <wp:lineTo x="17674" y="6316"/>
                <wp:lineTo x="16227" y="4285"/>
                <wp:lineTo x="15100" y="3521"/>
              </wp:wrapPolygon>
            </wp:wrapThrough>
            <wp:docPr id="31" name="Graphic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4805" flipV="1">
                      <a:off x="0" y="0"/>
                      <a:ext cx="13398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F1F">
        <w:t xml:space="preserve">There is also an option to check accessibility as you are working, prompting or alerting you to any issues. </w:t>
      </w:r>
    </w:p>
    <w:p w14:paraId="2A629997" w14:textId="436EBDC7" w:rsidR="00F3270E" w:rsidRDefault="003F1859" w:rsidP="00E65821">
      <w:r>
        <w:rPr>
          <w:noProof/>
        </w:rPr>
        <w:drawing>
          <wp:anchor distT="0" distB="0" distL="114300" distR="114300" simplePos="0" relativeHeight="251691008" behindDoc="0" locked="0" layoutInCell="1" allowOverlap="1" wp14:anchorId="56897BD6" wp14:editId="76B5ADB0">
            <wp:simplePos x="0" y="0"/>
            <wp:positionH relativeFrom="column">
              <wp:posOffset>1915160</wp:posOffset>
            </wp:positionH>
            <wp:positionV relativeFrom="paragraph">
              <wp:posOffset>21590</wp:posOffset>
            </wp:positionV>
            <wp:extent cx="2172335" cy="1533247"/>
            <wp:effectExtent l="19050" t="19050" r="18415" b="10160"/>
            <wp:wrapNone/>
            <wp:docPr id="29" name="Picture 29" descr="Check Accessibility in PowerPoint can help to improve reading order and other iss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eck Accessibility in PowerPoint can help to improve reading order and other issues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2172335" cy="15332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8CC05" w14:textId="6EE50AF2" w:rsidR="002007BF" w:rsidRDefault="002007BF" w:rsidP="00EF0C0F"/>
    <w:p w14:paraId="48175FB0" w14:textId="6227EEB0" w:rsidR="00EF0C0F" w:rsidRDefault="00D060FE" w:rsidP="00EF0C0F">
      <w:r>
        <w:t xml:space="preserve"> </w:t>
      </w:r>
    </w:p>
    <w:p w14:paraId="57B09BF0" w14:textId="2D5B1EAE" w:rsidR="00ED43CC" w:rsidRDefault="00ED43CC" w:rsidP="00EF0C0F"/>
    <w:p w14:paraId="7C0F2039" w14:textId="77777777" w:rsidR="003F1859" w:rsidRDefault="003F1859" w:rsidP="003F185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68337" wp14:editId="32D521EA">
                <wp:simplePos x="0" y="0"/>
                <wp:positionH relativeFrom="column">
                  <wp:posOffset>1863090</wp:posOffset>
                </wp:positionH>
                <wp:positionV relativeFrom="paragraph">
                  <wp:posOffset>417195</wp:posOffset>
                </wp:positionV>
                <wp:extent cx="238188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1CB7F" w14:textId="09B1E0CE" w:rsidR="00CE7F1F" w:rsidRPr="007962D1" w:rsidRDefault="00CE7F1F" w:rsidP="00CE7F1F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806FBD">
                              <w:t>11</w:t>
                            </w:r>
                            <w:r>
                              <w:t>: Check Accessibility In Power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8337" id="Text Box 32" o:spid="_x0000_s1040" type="#_x0000_t202" style="position:absolute;margin-left:146.7pt;margin-top:32.85pt;width:187.5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" stroked="f">
                <v:textbox style="mso-fit-shape-to-text:t" inset="0,0,0,0">
                  <w:txbxContent>
                    <w:p w14:paraId="27A1CB7F" w14:textId="09B1E0CE" w:rsidR="00CE7F1F" w:rsidRPr="007962D1" w:rsidRDefault="00CE7F1F" w:rsidP="00CE7F1F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 w:rsidR="00806FBD">
                        <w:t>11</w:t>
                      </w:r>
                      <w:r>
                        <w:t>: Check Accessibility In PowerPoint.</w:t>
                      </w:r>
                    </w:p>
                  </w:txbxContent>
                </v:textbox>
              </v:shape>
            </w:pict>
          </mc:Fallback>
        </mc:AlternateContent>
      </w:r>
    </w:p>
    <w:p w14:paraId="16B441C2" w14:textId="0A11E34A" w:rsidR="003F1859" w:rsidRDefault="00514075" w:rsidP="005D2A3B">
      <w:pPr>
        <w:pStyle w:val="Heading3"/>
        <w:numPr>
          <w:ilvl w:val="0"/>
          <w:numId w:val="2"/>
        </w:numPr>
      </w:pPr>
      <w:bookmarkStart w:id="14" w:name="_Toc86836692"/>
      <w:r>
        <w:lastRenderedPageBreak/>
        <w:t xml:space="preserve">Presenting </w:t>
      </w:r>
      <w:r w:rsidR="005D2A3B">
        <w:t xml:space="preserve">your slides </w:t>
      </w:r>
      <w:r w:rsidR="007C0B11">
        <w:t>with Subtitles</w:t>
      </w:r>
      <w:bookmarkEnd w:id="14"/>
      <w:r w:rsidR="007C0B11">
        <w:t xml:space="preserve"> </w:t>
      </w:r>
    </w:p>
    <w:p w14:paraId="6587CD32" w14:textId="5B474C1D" w:rsidR="007C0B11" w:rsidRDefault="007C0B11" w:rsidP="007C0B11">
      <w:r>
        <w:t xml:space="preserve">When presenting PowerPoint or Google Slides </w:t>
      </w:r>
      <w:r w:rsidR="00085FB7">
        <w:t xml:space="preserve">there is an option to use Subtitles, which appear when you start talking/presenting. </w:t>
      </w:r>
      <w:r w:rsidR="00FD2B8A">
        <w:t xml:space="preserve">Subtitles can help learners with a hearing impairment and also </w:t>
      </w:r>
      <w:r w:rsidR="000747B4">
        <w:t xml:space="preserve">learners of other languages as the subtitles can be converted </w:t>
      </w:r>
      <w:r w:rsidR="00D85EAD">
        <w:t xml:space="preserve">to other languages, e.g., English to Polish or French. </w:t>
      </w:r>
    </w:p>
    <w:p w14:paraId="593FEB25" w14:textId="6FA36266" w:rsidR="00BF5491" w:rsidRPr="007C0B11" w:rsidRDefault="000B0346" w:rsidP="00BF5491">
      <w:pPr>
        <w:pStyle w:val="ListParagraph"/>
        <w:numPr>
          <w:ilvl w:val="0"/>
          <w:numId w:val="12"/>
        </w:numPr>
      </w:pPr>
      <w:r>
        <w:t xml:space="preserve">To turn on and adjust Subtitles in PowerPoint select Slide Show and tick </w:t>
      </w:r>
      <w:r w:rsidR="00AF1A9E">
        <w:t>‘</w:t>
      </w:r>
      <w:r>
        <w:t>Always Use Subt</w:t>
      </w:r>
      <w:r w:rsidR="009C7EE3">
        <w:t>itles</w:t>
      </w:r>
      <w:r w:rsidR="00AF1A9E">
        <w:t>’</w:t>
      </w:r>
      <w:r w:rsidR="009C7EE3">
        <w:t xml:space="preserve">. Subtitles will appear </w:t>
      </w:r>
      <w:r w:rsidR="00DD095A">
        <w:t xml:space="preserve">automatically </w:t>
      </w:r>
      <w:r w:rsidR="009C7EE3">
        <w:t xml:space="preserve">when you turn on ‘Slide Show’ </w:t>
      </w:r>
      <w:r w:rsidR="00DD095A">
        <w:t xml:space="preserve">and start to talk/present. </w:t>
      </w:r>
    </w:p>
    <w:p w14:paraId="5058538D" w14:textId="77777777" w:rsidR="00E47429" w:rsidRDefault="00874156" w:rsidP="00E47429">
      <w:pPr>
        <w:keepNext/>
      </w:pPr>
      <w:r>
        <w:rPr>
          <w:noProof/>
        </w:rPr>
        <w:drawing>
          <wp:inline distT="0" distB="0" distL="0" distR="0" wp14:anchorId="44678FC7" wp14:editId="6B36A64C">
            <wp:extent cx="4572000" cy="1694872"/>
            <wp:effectExtent l="19050" t="19050" r="19050" b="19685"/>
            <wp:docPr id="28" name="Picture 28" descr="Turn on and edit subtitles in PowerPoi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urn on and edit subtitles in PowerPoint. 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251" cy="1698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BDBA2" w14:textId="54004880" w:rsidR="005D2A3B" w:rsidRDefault="00E47429" w:rsidP="00E47429">
      <w:pPr>
        <w:pStyle w:val="Caption"/>
      </w:pPr>
      <w:r>
        <w:t>Figure 12: Turn on Subtitles in PowerPoint.</w:t>
      </w:r>
    </w:p>
    <w:p w14:paraId="02111762" w14:textId="61CA0AAC" w:rsidR="00DD095A" w:rsidRDefault="00DD095A" w:rsidP="005D2A3B">
      <w:r>
        <w:t xml:space="preserve">To turn on and adjust Subtitles in Google Slides select the ‘3 horizontal buttons’ on slide show mode or use the keyboard shortcut </w:t>
      </w:r>
      <w:r w:rsidR="00A32B8F">
        <w:t xml:space="preserve">Ctrl + Shift + C. </w:t>
      </w:r>
    </w:p>
    <w:p w14:paraId="5A6C8A8D" w14:textId="77777777" w:rsidR="00E47429" w:rsidRDefault="00BF5491" w:rsidP="00E47429">
      <w:pPr>
        <w:keepNext/>
      </w:pPr>
      <w:r>
        <w:rPr>
          <w:noProof/>
        </w:rPr>
        <w:drawing>
          <wp:inline distT="0" distB="0" distL="0" distR="0" wp14:anchorId="7D9B7058" wp14:editId="52E3AF3C">
            <wp:extent cx="4095750" cy="2057405"/>
            <wp:effectExtent l="19050" t="19050" r="19050" b="19050"/>
            <wp:docPr id="33" name="Picture 33" descr="Turn on Subtitles in Google sli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urn on Subtitles in Google slide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163" cy="2064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8DED0" w14:textId="0B774644" w:rsidR="00BF5491" w:rsidRDefault="00E47429" w:rsidP="00E47429">
      <w:pPr>
        <w:pStyle w:val="Caption"/>
      </w:pPr>
      <w:r>
        <w:t>Figure 13: Turn on subtitles in Google Slides</w:t>
      </w:r>
      <w:r w:rsidR="009D38CB">
        <w:t>.</w:t>
      </w:r>
    </w:p>
    <w:p w14:paraId="6F829537" w14:textId="77777777" w:rsidR="00E47429" w:rsidRPr="001508A5" w:rsidRDefault="00E47429" w:rsidP="005D2A3B">
      <w:pPr>
        <w:rPr>
          <w:sz w:val="2"/>
          <w:szCs w:val="2"/>
        </w:rPr>
      </w:pPr>
    </w:p>
    <w:p w14:paraId="12EC3EA5" w14:textId="5CA33766" w:rsidR="003F1859" w:rsidRDefault="007C0B11" w:rsidP="001A6C7F">
      <w:pPr>
        <w:pStyle w:val="Heading3"/>
        <w:numPr>
          <w:ilvl w:val="0"/>
          <w:numId w:val="2"/>
        </w:numPr>
      </w:pPr>
      <w:bookmarkStart w:id="15" w:name="_Toc86836693"/>
      <w:r>
        <w:t>Adding captions</w:t>
      </w:r>
      <w:bookmarkEnd w:id="15"/>
      <w:r>
        <w:t xml:space="preserve"> </w:t>
      </w:r>
    </w:p>
    <w:p w14:paraId="7C913B7D" w14:textId="3EE568F0" w:rsidR="003565EC" w:rsidRDefault="003565EC" w:rsidP="003565EC">
      <w:r>
        <w:t xml:space="preserve">Adding subtitles or captions to video </w:t>
      </w:r>
      <w:r w:rsidR="00844439">
        <w:t>(</w:t>
      </w:r>
      <w:r>
        <w:t>and audio</w:t>
      </w:r>
      <w:r w:rsidR="00844439">
        <w:t>)</w:t>
      </w:r>
      <w:r>
        <w:t xml:space="preserve"> is labour intensive and time consuming, yet vital for those who are deaf or hard of hearing. </w:t>
      </w:r>
      <w:r w:rsidR="00844439">
        <w:t>Recent developments have enable captions to appear on video automatically</w:t>
      </w:r>
      <w:r w:rsidR="002E2231">
        <w:t>, i.e.,</w:t>
      </w:r>
      <w:r w:rsidR="00844439">
        <w:t xml:space="preserve"> auto captions. </w:t>
      </w:r>
    </w:p>
    <w:p w14:paraId="01F7A1B9" w14:textId="5A1B4925" w:rsidR="002E2231" w:rsidRDefault="002E2231" w:rsidP="003565EC">
      <w:r>
        <w:t xml:space="preserve">If videos or audio are embedded into slides one option to provide auto captions is to use the built-in captions in </w:t>
      </w:r>
      <w:r w:rsidR="00B8490B">
        <w:t xml:space="preserve">Google Chrome. There is an illustrated tutorial on the CALL website: </w:t>
      </w:r>
      <w:hyperlink r:id="rId31" w:history="1">
        <w:r w:rsidR="00B8490B" w:rsidRPr="00470110">
          <w:rPr>
            <w:rStyle w:val="Hyperlink"/>
          </w:rPr>
          <w:t>www.callscotland.org.uk/blog/live-captioning-in-google-chrome/</w:t>
        </w:r>
      </w:hyperlink>
      <w:r w:rsidR="00B8490B">
        <w:t xml:space="preserve"> </w:t>
      </w:r>
    </w:p>
    <w:p w14:paraId="16D04188" w14:textId="5FF046E1" w:rsidR="00B07230" w:rsidRDefault="00751C41" w:rsidP="00B07230">
      <w:pPr>
        <w:pStyle w:val="ListParagraph"/>
        <w:numPr>
          <w:ilvl w:val="0"/>
          <w:numId w:val="12"/>
        </w:numPr>
      </w:pPr>
      <w:r>
        <w:lastRenderedPageBreak/>
        <w:t>If you are using Teams to present slides, auto captioning is available</w:t>
      </w:r>
      <w:r w:rsidR="008F3B9D">
        <w:t xml:space="preserve"> in</w:t>
      </w:r>
      <w:r w:rsidR="00F8121C">
        <w:t xml:space="preserve"> ‘More Actions</w:t>
      </w:r>
      <w:r w:rsidR="008F3B9D">
        <w:t xml:space="preserve">’ and ‘Turn on Live Captions’. </w:t>
      </w:r>
    </w:p>
    <w:p w14:paraId="3B5F6609" w14:textId="1EF8EE82" w:rsidR="00B07230" w:rsidRDefault="00B07230" w:rsidP="00B07230">
      <w:pPr>
        <w:pStyle w:val="ListParagraph"/>
        <w:ind w:left="360"/>
      </w:pPr>
    </w:p>
    <w:p w14:paraId="63D1EAD5" w14:textId="6CF4B14A" w:rsidR="001508A5" w:rsidRDefault="008F3B9D" w:rsidP="00B07230">
      <w:pPr>
        <w:pStyle w:val="ListParagraph"/>
        <w:numPr>
          <w:ilvl w:val="0"/>
          <w:numId w:val="12"/>
        </w:numPr>
      </w:pPr>
      <w:r>
        <w:t>If the Teams meeting is recorded with captions, c</w:t>
      </w:r>
      <w:r w:rsidR="00F8121C">
        <w:t>aptions can be edited in Microsoft Stream</w:t>
      </w:r>
      <w:r w:rsidR="009F5990">
        <w:rPr>
          <w:rStyle w:val="FootnoteReference"/>
        </w:rPr>
        <w:footnoteReference w:id="3"/>
      </w:r>
      <w:r w:rsidR="007933E7">
        <w:t xml:space="preserve"> to improve accuracy </w:t>
      </w:r>
      <w:r w:rsidR="00BB162E">
        <w:t xml:space="preserve">which can be </w:t>
      </w:r>
      <w:r w:rsidR="007933E7">
        <w:t xml:space="preserve">shared with learners. </w:t>
      </w:r>
    </w:p>
    <w:p w14:paraId="304E68DD" w14:textId="474C0D89" w:rsidR="00B07230" w:rsidRDefault="00B07230" w:rsidP="00B07230">
      <w:r>
        <w:t xml:space="preserve">There is also caption software that offer accurate </w:t>
      </w:r>
      <w:r w:rsidR="00C46EF4">
        <w:t>captioning on a range of platforms</w:t>
      </w:r>
      <w:r w:rsidR="00D71146">
        <w:t>;</w:t>
      </w:r>
    </w:p>
    <w:p w14:paraId="224DE858" w14:textId="434FB646" w:rsidR="00C46EF4" w:rsidRDefault="00C46EF4" w:rsidP="00C46EF4">
      <w:pPr>
        <w:pStyle w:val="ListParagraph"/>
        <w:numPr>
          <w:ilvl w:val="0"/>
          <w:numId w:val="13"/>
        </w:numPr>
      </w:pPr>
      <w:proofErr w:type="spellStart"/>
      <w:r w:rsidRPr="00FC63F5">
        <w:t>Caption</w:t>
      </w:r>
      <w:r w:rsidR="00FC63F5" w:rsidRPr="00FC63F5">
        <w:t>.Ed</w:t>
      </w:r>
      <w:proofErr w:type="spellEnd"/>
      <w:r w:rsidR="00FC63F5" w:rsidRPr="00FC63F5">
        <w:t xml:space="preserve"> – </w:t>
      </w:r>
      <w:r w:rsidR="00FC63F5">
        <w:t>which includes a Google Chrome extension:</w:t>
      </w:r>
      <w:r w:rsidRPr="00FC63F5">
        <w:t xml:space="preserve"> </w:t>
      </w:r>
      <w:hyperlink r:id="rId32" w:history="1">
        <w:r w:rsidRPr="00FC63F5">
          <w:rPr>
            <w:rStyle w:val="Hyperlink"/>
          </w:rPr>
          <w:t>https://caption-ed.com/</w:t>
        </w:r>
      </w:hyperlink>
      <w:r w:rsidRPr="00FC63F5">
        <w:t xml:space="preserve"> </w:t>
      </w:r>
    </w:p>
    <w:p w14:paraId="08CFA57D" w14:textId="77777777" w:rsidR="008D4ABA" w:rsidRDefault="008D4ABA" w:rsidP="008D4ABA">
      <w:pPr>
        <w:pStyle w:val="ListParagraph"/>
        <w:ind w:left="360"/>
      </w:pPr>
    </w:p>
    <w:p w14:paraId="0FC23754" w14:textId="3EF57431" w:rsidR="00FC63F5" w:rsidRDefault="00FC63F5" w:rsidP="00C46EF4">
      <w:pPr>
        <w:pStyle w:val="ListParagraph"/>
        <w:numPr>
          <w:ilvl w:val="0"/>
          <w:numId w:val="13"/>
        </w:numPr>
      </w:pPr>
      <w:r>
        <w:t>Otter.</w:t>
      </w:r>
      <w:r w:rsidR="008D4ABA">
        <w:t xml:space="preserve">ai – converts audio recordings to </w:t>
      </w:r>
      <w:r w:rsidR="00D71146">
        <w:t>text/</w:t>
      </w:r>
      <w:r w:rsidR="008D4ABA">
        <w:t xml:space="preserve">captions: </w:t>
      </w:r>
      <w:hyperlink r:id="rId33" w:history="1">
        <w:r w:rsidR="008D4ABA" w:rsidRPr="00470110">
          <w:rPr>
            <w:rStyle w:val="Hyperlink"/>
          </w:rPr>
          <w:t>https://otter.ai/</w:t>
        </w:r>
      </w:hyperlink>
      <w:r w:rsidR="008D4ABA">
        <w:t xml:space="preserve"> </w:t>
      </w:r>
    </w:p>
    <w:p w14:paraId="153377CD" w14:textId="0006A1B5" w:rsidR="00BB162E" w:rsidRDefault="00BB162E" w:rsidP="00BB162E">
      <w:pPr>
        <w:pStyle w:val="ListParagraph"/>
      </w:pPr>
    </w:p>
    <w:p w14:paraId="2B866C59" w14:textId="4711EA6A" w:rsidR="00ED43CC" w:rsidRDefault="00ED43CC" w:rsidP="00BB162E">
      <w:pPr>
        <w:pStyle w:val="Heading2"/>
      </w:pPr>
      <w:bookmarkStart w:id="16" w:name="_Toc86836694"/>
      <w:r>
        <w:t>Useful Resources</w:t>
      </w:r>
      <w:bookmarkEnd w:id="16"/>
      <w:r>
        <w:t xml:space="preserve"> </w:t>
      </w:r>
    </w:p>
    <w:p w14:paraId="457A46BE" w14:textId="4981C5C5" w:rsidR="00113900" w:rsidRDefault="00113900" w:rsidP="00113900">
      <w:r>
        <w:t xml:space="preserve">CALL Scotland </w:t>
      </w:r>
      <w:proofErr w:type="spellStart"/>
      <w:r>
        <w:t>infograph</w:t>
      </w:r>
      <w:proofErr w:type="spellEnd"/>
      <w:r>
        <w:t xml:space="preserve"> ‘Inclusive Learning Resources’ </w:t>
      </w:r>
      <w:hyperlink r:id="rId34" w:history="1">
        <w:r w:rsidRPr="00470110">
          <w:rPr>
            <w:rStyle w:val="Hyperlink"/>
          </w:rPr>
          <w:t>bit.ly/inclusive-learning-resources</w:t>
        </w:r>
      </w:hyperlink>
      <w:r>
        <w:t xml:space="preserve"> </w:t>
      </w:r>
    </w:p>
    <w:p w14:paraId="7EF8AFC6" w14:textId="6812EC71" w:rsidR="00113900" w:rsidRDefault="00113900" w:rsidP="00113900">
      <w:r>
        <w:t xml:space="preserve">CALL Scotland </w:t>
      </w:r>
      <w:proofErr w:type="spellStart"/>
      <w:r>
        <w:t>infograph</w:t>
      </w:r>
      <w:proofErr w:type="spellEnd"/>
      <w:r>
        <w:t xml:space="preserve"> ‘Are you meeting your legal requirements for computer accessibility?’ </w:t>
      </w:r>
      <w:hyperlink r:id="rId35" w:history="1">
        <w:r w:rsidRPr="00470110">
          <w:rPr>
            <w:rStyle w:val="Hyperlink"/>
          </w:rPr>
          <w:t>bit.ly/computer-accessibility-requirements</w:t>
        </w:r>
      </w:hyperlink>
      <w:r>
        <w:t xml:space="preserve"> </w:t>
      </w:r>
    </w:p>
    <w:p w14:paraId="269880B5" w14:textId="340F9590" w:rsidR="002E7894" w:rsidRDefault="002E7894" w:rsidP="00BB162E">
      <w:r>
        <w:t xml:space="preserve">The Welsh Government offers a short step-by step guide on creating accessible PowerPoints: </w:t>
      </w:r>
      <w:hyperlink r:id="rId36" w:history="1">
        <w:r w:rsidR="00E34DCF" w:rsidRPr="00470110">
          <w:rPr>
            <w:rStyle w:val="Hyperlink"/>
          </w:rPr>
          <w:t>bit.ly/</w:t>
        </w:r>
        <w:proofErr w:type="spellStart"/>
        <w:r w:rsidR="00E34DCF" w:rsidRPr="00470110">
          <w:rPr>
            <w:rStyle w:val="Hyperlink"/>
          </w:rPr>
          <w:t>welsh</w:t>
        </w:r>
        <w:proofErr w:type="spellEnd"/>
        <w:r w:rsidR="00E34DCF" w:rsidRPr="00470110">
          <w:rPr>
            <w:rStyle w:val="Hyperlink"/>
          </w:rPr>
          <w:t>-gov-accessible-PPTs</w:t>
        </w:r>
      </w:hyperlink>
      <w:r w:rsidR="00E34DCF">
        <w:t xml:space="preserve"> </w:t>
      </w:r>
    </w:p>
    <w:p w14:paraId="46F10BEF" w14:textId="2DBD1281" w:rsidR="00E34DCF" w:rsidRDefault="00F1385A" w:rsidP="00BB162E">
      <w:r>
        <w:t>The UK Government ‘Accessibility in Government has a range of illustrated posters on</w:t>
      </w:r>
      <w:r w:rsidR="00340304">
        <w:t xml:space="preserve"> the ‘</w:t>
      </w:r>
      <w:r w:rsidR="00340304" w:rsidRPr="006641B2">
        <w:t xml:space="preserve">dos and </w:t>
      </w:r>
      <w:r w:rsidR="00340304">
        <w:t>don’ts</w:t>
      </w:r>
      <w:r w:rsidR="00340304" w:rsidRPr="006641B2">
        <w:t xml:space="preserve"> of designing for accessibility</w:t>
      </w:r>
      <w:r w:rsidR="00340304">
        <w:t>’</w:t>
      </w:r>
      <w:r w:rsidR="00340304" w:rsidRPr="006641B2">
        <w:t xml:space="preserve"> </w:t>
      </w:r>
      <w:r w:rsidR="00555361">
        <w:t>offering</w:t>
      </w:r>
      <w:r w:rsidR="00340304" w:rsidRPr="006641B2">
        <w:t xml:space="preserve"> general guidelines</w:t>
      </w:r>
      <w:r w:rsidR="00555361">
        <w:t xml:space="preserve"> and</w:t>
      </w:r>
      <w:r w:rsidR="00340304" w:rsidRPr="006641B2">
        <w:t xml:space="preserve"> best design practices</w:t>
      </w:r>
      <w:r>
        <w:t xml:space="preserve">: </w:t>
      </w:r>
      <w:hyperlink r:id="rId37" w:history="1">
        <w:r w:rsidRPr="00470110">
          <w:rPr>
            <w:rStyle w:val="Hyperlink"/>
          </w:rPr>
          <w:t>bit.ly/dos-</w:t>
        </w:r>
        <w:proofErr w:type="spellStart"/>
        <w:r w:rsidRPr="00470110">
          <w:rPr>
            <w:rStyle w:val="Hyperlink"/>
          </w:rPr>
          <w:t>donts</w:t>
        </w:r>
        <w:proofErr w:type="spellEnd"/>
        <w:r w:rsidRPr="00470110">
          <w:rPr>
            <w:rStyle w:val="Hyperlink"/>
          </w:rPr>
          <w:t>-accessibility</w:t>
        </w:r>
      </w:hyperlink>
      <w:r>
        <w:t xml:space="preserve"> </w:t>
      </w:r>
    </w:p>
    <w:p w14:paraId="7F4A50B7" w14:textId="17230A89" w:rsidR="00ED43CC" w:rsidRPr="00ED43CC" w:rsidRDefault="006437A4" w:rsidP="006437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57F35A" wp14:editId="2ACC75FD">
                <wp:simplePos x="0" y="0"/>
                <wp:positionH relativeFrom="column">
                  <wp:posOffset>-102870</wp:posOffset>
                </wp:positionH>
                <wp:positionV relativeFrom="paragraph">
                  <wp:posOffset>2453640</wp:posOffset>
                </wp:positionV>
                <wp:extent cx="5293995" cy="6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EE3D" w14:textId="1A19B16F" w:rsidR="006437A4" w:rsidRPr="00A5162B" w:rsidRDefault="006437A4" w:rsidP="006437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5E2C5A">
                              <w:t xml:space="preserve">14: </w:t>
                            </w:r>
                            <w:r>
                              <w:t xml:space="preserve"> Dos and Don'ts po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7F35A" id="Text Box 38" o:spid="_x0000_s1041" type="#_x0000_t202" style="position:absolute;margin-left:-8.1pt;margin-top:193.2pt;width:416.8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" stroked="f">
                <v:textbox style="mso-fit-shape-to-text:t" inset="0,0,0,0">
                  <w:txbxContent>
                    <w:p w14:paraId="73FEEE3D" w14:textId="1A19B16F" w:rsidR="006437A4" w:rsidRPr="00A5162B" w:rsidRDefault="006437A4" w:rsidP="006437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5E2C5A">
                        <w:t xml:space="preserve">14: </w:t>
                      </w:r>
                      <w:r>
                        <w:t xml:space="preserve"> Dos and Don'ts pos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7A9D54B" wp14:editId="209AB87D">
                <wp:simplePos x="0" y="0"/>
                <wp:positionH relativeFrom="column">
                  <wp:posOffset>-102870</wp:posOffset>
                </wp:positionH>
                <wp:positionV relativeFrom="paragraph">
                  <wp:posOffset>19050</wp:posOffset>
                </wp:positionV>
                <wp:extent cx="5293995" cy="2377440"/>
                <wp:effectExtent l="19050" t="19050" r="20955" b="22860"/>
                <wp:wrapNone/>
                <wp:docPr id="37" name="Group 37" descr="A selection of Dos and Dont's posters from the UK Government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2377440"/>
                          <a:chOff x="0" y="0"/>
                          <a:chExt cx="5293995" cy="2377440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8" t="2960" r="4467" b="4861"/>
                          <a:stretch/>
                        </pic:blipFill>
                        <pic:spPr bwMode="auto">
                          <a:xfrm>
                            <a:off x="0" y="0"/>
                            <a:ext cx="1676400" cy="23723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" t="2197" r="2793" b="3898"/>
                          <a:stretch/>
                        </pic:blipFill>
                        <pic:spPr bwMode="auto">
                          <a:xfrm>
                            <a:off x="1813560" y="5080"/>
                            <a:ext cx="1659255" cy="23723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" t="2391" r="3405" b="5313"/>
                          <a:stretch/>
                        </pic:blipFill>
                        <pic:spPr bwMode="auto">
                          <a:xfrm>
                            <a:off x="3591560" y="5080"/>
                            <a:ext cx="1702435" cy="23723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332B1" id="Group 37" o:spid="_x0000_s1026" alt="A selection of Dos and Dont's posters from the UK Government. " style="position:absolute;margin-left:-8.1pt;margin-top:1.5pt;width:416.85pt;height:187.2pt;z-index:251704320" coordsize="52939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">
                <v:shape id="Picture 34" o:spid="_x0000_s1027" type="#_x0000_t75" alt="A picture containing application&#10;&#10;Description automatically generated" style="position:absolute;width:16764;height:23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" stroked="t" strokecolor="black [3213]" strokeweight=".25pt">
                  <v:imagedata r:id="rId41" o:title="A picture containing application&#10;&#10;Description automatically generated" croptop="1940f" cropbottom="3186f" cropleft="3407f" cropright="2927f"/>
                  <v:path arrowok="t"/>
                </v:shape>
                <v:shape id="Picture 36" o:spid="_x0000_s1028" type="#_x0000_t75" alt="Graphical user interface, application&#10;&#10;Description automatically generated" style="position:absolute;left:18135;top:50;width:16593;height:2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" stroked="t" strokecolor="black [3213]" strokeweight=".25pt">
                  <v:imagedata r:id="rId42" o:title="Graphical user interface, application&#10;&#10;Description automatically generated" croptop="1440f" cropbottom="2555f" cropleft="1141f" cropright="1830f"/>
                  <v:path arrowok="t"/>
                </v:shape>
                <v:shape id="Picture 35" o:spid="_x0000_s1029" type="#_x0000_t75" alt="Graphical user interface, application&#10;&#10;Description automatically generated" style="position:absolute;left:35915;top:50;width:17024;height:23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" stroked="t" strokecolor="black [3213]" strokeweight=".25pt">
                  <v:imagedata r:id="rId43" o:title="Graphical user interface, application&#10;&#10;Description automatically generated" croptop="1567f" cropbottom="3482f" cropleft="2209f" cropright="2232f"/>
                  <v:path arrowok="t"/>
                </v:shape>
              </v:group>
            </w:pict>
          </mc:Fallback>
        </mc:AlternateContent>
      </w:r>
    </w:p>
    <w:sectPr w:rsidR="00ED43CC" w:rsidRPr="00ED43CC" w:rsidSect="004A35EA">
      <w:footerReference w:type="default" r:id="rId44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7547" w14:textId="77777777" w:rsidR="00E177E8" w:rsidRDefault="00E177E8" w:rsidP="006E6E5B">
      <w:pPr>
        <w:spacing w:after="0" w:line="240" w:lineRule="auto"/>
      </w:pPr>
      <w:r>
        <w:separator/>
      </w:r>
    </w:p>
  </w:endnote>
  <w:endnote w:type="continuationSeparator" w:id="0">
    <w:p w14:paraId="008EA974" w14:textId="77777777" w:rsidR="00E177E8" w:rsidRDefault="00E177E8" w:rsidP="006E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70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F969A" w14:textId="68CF3F99" w:rsidR="006E6E5B" w:rsidRDefault="006E6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E86FB" w14:textId="77777777" w:rsidR="006E6E5B" w:rsidRDefault="006E6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30FB" w14:textId="77777777" w:rsidR="00E177E8" w:rsidRDefault="00E177E8" w:rsidP="006E6E5B">
      <w:pPr>
        <w:spacing w:after="0" w:line="240" w:lineRule="auto"/>
      </w:pPr>
      <w:r>
        <w:separator/>
      </w:r>
    </w:p>
  </w:footnote>
  <w:footnote w:type="continuationSeparator" w:id="0">
    <w:p w14:paraId="02CEF5DA" w14:textId="77777777" w:rsidR="00E177E8" w:rsidRDefault="00E177E8" w:rsidP="006E6E5B">
      <w:pPr>
        <w:spacing w:after="0" w:line="240" w:lineRule="auto"/>
      </w:pPr>
      <w:r>
        <w:continuationSeparator/>
      </w:r>
    </w:p>
  </w:footnote>
  <w:footnote w:id="1">
    <w:p w14:paraId="52F7CD57" w14:textId="77777777" w:rsidR="009369C7" w:rsidRDefault="009369C7" w:rsidP="009369C7">
      <w:pPr>
        <w:pStyle w:val="FootnoteText"/>
      </w:pPr>
      <w:r>
        <w:rPr>
          <w:rStyle w:val="FootnoteReference"/>
        </w:rPr>
        <w:footnoteRef/>
      </w:r>
      <w:r>
        <w:t xml:space="preserve"> A screen reader is a software application used by blind people to navigate around a computer screen. </w:t>
      </w:r>
    </w:p>
  </w:footnote>
  <w:footnote w:id="2">
    <w:p w14:paraId="1E67383F" w14:textId="0B65E1EA" w:rsidR="006305AC" w:rsidRDefault="006305AC">
      <w:pPr>
        <w:pStyle w:val="FootnoteText"/>
      </w:pPr>
      <w:r>
        <w:rPr>
          <w:rStyle w:val="FootnoteReference"/>
        </w:rPr>
        <w:footnoteRef/>
      </w:r>
      <w:r>
        <w:t xml:space="preserve"> Switch access </w:t>
      </w:r>
      <w:r w:rsidR="00724824">
        <w:t xml:space="preserve">comes in many forms but it is essentially a button or an external device which is used as an alternative to a keyboard and/or mouse. </w:t>
      </w:r>
    </w:p>
  </w:footnote>
  <w:footnote w:id="3">
    <w:p w14:paraId="285757BC" w14:textId="0AC914AF" w:rsidR="009F5990" w:rsidRDefault="009F59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0110">
          <w:rPr>
            <w:rStyle w:val="Hyperlink"/>
          </w:rPr>
          <w:t>www.microsoft.com/en-ww/microsoft-365/microsoft-stream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788"/>
    <w:multiLevelType w:val="hybridMultilevel"/>
    <w:tmpl w:val="0532A488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75B8C"/>
    <w:multiLevelType w:val="hybridMultilevel"/>
    <w:tmpl w:val="9118B5E6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4596C"/>
    <w:multiLevelType w:val="hybridMultilevel"/>
    <w:tmpl w:val="ADC88502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77D2C"/>
    <w:multiLevelType w:val="hybridMultilevel"/>
    <w:tmpl w:val="B56EC5D2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51020"/>
    <w:multiLevelType w:val="hybridMultilevel"/>
    <w:tmpl w:val="BA2CD3A4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B3119E"/>
    <w:multiLevelType w:val="hybridMultilevel"/>
    <w:tmpl w:val="BF78F3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F7ED9"/>
    <w:multiLevelType w:val="hybridMultilevel"/>
    <w:tmpl w:val="5D980574"/>
    <w:lvl w:ilvl="0" w:tplc="4E64AE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40973"/>
    <w:multiLevelType w:val="hybridMultilevel"/>
    <w:tmpl w:val="DD1ACFFA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B6A75"/>
    <w:multiLevelType w:val="hybridMultilevel"/>
    <w:tmpl w:val="6A6AD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62D0D"/>
    <w:multiLevelType w:val="hybridMultilevel"/>
    <w:tmpl w:val="998C27E0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04FA0"/>
    <w:multiLevelType w:val="hybridMultilevel"/>
    <w:tmpl w:val="FA20555E"/>
    <w:lvl w:ilvl="0" w:tplc="2B14F0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B35"/>
    <w:multiLevelType w:val="hybridMultilevel"/>
    <w:tmpl w:val="F41C9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D45C0"/>
    <w:multiLevelType w:val="hybridMultilevel"/>
    <w:tmpl w:val="C7246040"/>
    <w:lvl w:ilvl="0" w:tplc="2B14F0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CB"/>
    <w:rsid w:val="00000913"/>
    <w:rsid w:val="00036003"/>
    <w:rsid w:val="00047A84"/>
    <w:rsid w:val="00053157"/>
    <w:rsid w:val="00055071"/>
    <w:rsid w:val="00064588"/>
    <w:rsid w:val="000679B1"/>
    <w:rsid w:val="000708C6"/>
    <w:rsid w:val="000747B4"/>
    <w:rsid w:val="00085FB7"/>
    <w:rsid w:val="000A0EFA"/>
    <w:rsid w:val="000A366E"/>
    <w:rsid w:val="000A7047"/>
    <w:rsid w:val="000B0346"/>
    <w:rsid w:val="000B5E69"/>
    <w:rsid w:val="000C3E12"/>
    <w:rsid w:val="000D2654"/>
    <w:rsid w:val="000F3181"/>
    <w:rsid w:val="00113900"/>
    <w:rsid w:val="001218F5"/>
    <w:rsid w:val="001260A0"/>
    <w:rsid w:val="001413EE"/>
    <w:rsid w:val="001508A5"/>
    <w:rsid w:val="001509E4"/>
    <w:rsid w:val="00171728"/>
    <w:rsid w:val="00176C21"/>
    <w:rsid w:val="00177AAF"/>
    <w:rsid w:val="001815A4"/>
    <w:rsid w:val="0018482F"/>
    <w:rsid w:val="00187221"/>
    <w:rsid w:val="00191241"/>
    <w:rsid w:val="001A01D7"/>
    <w:rsid w:val="001A5970"/>
    <w:rsid w:val="001A6C7F"/>
    <w:rsid w:val="001B7CEA"/>
    <w:rsid w:val="001C59D7"/>
    <w:rsid w:val="002007BF"/>
    <w:rsid w:val="00202E44"/>
    <w:rsid w:val="00205792"/>
    <w:rsid w:val="00223274"/>
    <w:rsid w:val="0025689E"/>
    <w:rsid w:val="002A4055"/>
    <w:rsid w:val="002A414E"/>
    <w:rsid w:val="002B5798"/>
    <w:rsid w:val="002D0538"/>
    <w:rsid w:val="002D3832"/>
    <w:rsid w:val="002E2231"/>
    <w:rsid w:val="002E451F"/>
    <w:rsid w:val="002E7894"/>
    <w:rsid w:val="00301AF2"/>
    <w:rsid w:val="0030368F"/>
    <w:rsid w:val="0031105A"/>
    <w:rsid w:val="00316DCB"/>
    <w:rsid w:val="00330F6E"/>
    <w:rsid w:val="00332E63"/>
    <w:rsid w:val="00340304"/>
    <w:rsid w:val="003413CD"/>
    <w:rsid w:val="003565EC"/>
    <w:rsid w:val="0035711E"/>
    <w:rsid w:val="00363E1C"/>
    <w:rsid w:val="003668AF"/>
    <w:rsid w:val="00367667"/>
    <w:rsid w:val="003745FE"/>
    <w:rsid w:val="003901A3"/>
    <w:rsid w:val="00390921"/>
    <w:rsid w:val="003A248D"/>
    <w:rsid w:val="003C0E3B"/>
    <w:rsid w:val="003C1C1D"/>
    <w:rsid w:val="003F1859"/>
    <w:rsid w:val="00404E1A"/>
    <w:rsid w:val="00447837"/>
    <w:rsid w:val="00464B40"/>
    <w:rsid w:val="00465B45"/>
    <w:rsid w:val="00466CD4"/>
    <w:rsid w:val="00483A44"/>
    <w:rsid w:val="00495F01"/>
    <w:rsid w:val="004A1156"/>
    <w:rsid w:val="004A35EA"/>
    <w:rsid w:val="004C2381"/>
    <w:rsid w:val="004D3975"/>
    <w:rsid w:val="0050084A"/>
    <w:rsid w:val="00514075"/>
    <w:rsid w:val="00514B7D"/>
    <w:rsid w:val="00514FDA"/>
    <w:rsid w:val="00533DE7"/>
    <w:rsid w:val="0053760E"/>
    <w:rsid w:val="00555361"/>
    <w:rsid w:val="0056748E"/>
    <w:rsid w:val="005C0BC2"/>
    <w:rsid w:val="005D2A3B"/>
    <w:rsid w:val="005E04A2"/>
    <w:rsid w:val="005E2C5A"/>
    <w:rsid w:val="005F28B9"/>
    <w:rsid w:val="005F6A68"/>
    <w:rsid w:val="005F717C"/>
    <w:rsid w:val="006052CF"/>
    <w:rsid w:val="0061270C"/>
    <w:rsid w:val="00613A14"/>
    <w:rsid w:val="006305AC"/>
    <w:rsid w:val="00634060"/>
    <w:rsid w:val="00635333"/>
    <w:rsid w:val="00642021"/>
    <w:rsid w:val="006437A4"/>
    <w:rsid w:val="00650FAA"/>
    <w:rsid w:val="006641B2"/>
    <w:rsid w:val="00672CDA"/>
    <w:rsid w:val="00673561"/>
    <w:rsid w:val="00682BF1"/>
    <w:rsid w:val="00692059"/>
    <w:rsid w:val="006A04AF"/>
    <w:rsid w:val="006A09E6"/>
    <w:rsid w:val="006A16FE"/>
    <w:rsid w:val="006B6C96"/>
    <w:rsid w:val="006E5A96"/>
    <w:rsid w:val="006E6A67"/>
    <w:rsid w:val="006E6E5B"/>
    <w:rsid w:val="00711635"/>
    <w:rsid w:val="00716829"/>
    <w:rsid w:val="0071797C"/>
    <w:rsid w:val="00724824"/>
    <w:rsid w:val="00734D63"/>
    <w:rsid w:val="00751C41"/>
    <w:rsid w:val="00755622"/>
    <w:rsid w:val="00770C73"/>
    <w:rsid w:val="00777F4A"/>
    <w:rsid w:val="007902C8"/>
    <w:rsid w:val="007933E7"/>
    <w:rsid w:val="007A1541"/>
    <w:rsid w:val="007B06E5"/>
    <w:rsid w:val="007B2990"/>
    <w:rsid w:val="007C0B11"/>
    <w:rsid w:val="007E055C"/>
    <w:rsid w:val="007E7244"/>
    <w:rsid w:val="007F5F0F"/>
    <w:rsid w:val="00806FBD"/>
    <w:rsid w:val="00813564"/>
    <w:rsid w:val="00832D6B"/>
    <w:rsid w:val="00844439"/>
    <w:rsid w:val="008479F3"/>
    <w:rsid w:val="00866A7F"/>
    <w:rsid w:val="0087212A"/>
    <w:rsid w:val="00874156"/>
    <w:rsid w:val="00895AD9"/>
    <w:rsid w:val="008B1740"/>
    <w:rsid w:val="008C0229"/>
    <w:rsid w:val="008C1553"/>
    <w:rsid w:val="008C6C82"/>
    <w:rsid w:val="008D4ABA"/>
    <w:rsid w:val="008E23C1"/>
    <w:rsid w:val="008F3AC0"/>
    <w:rsid w:val="008F3B9D"/>
    <w:rsid w:val="009144B0"/>
    <w:rsid w:val="00914D90"/>
    <w:rsid w:val="00932279"/>
    <w:rsid w:val="009369C7"/>
    <w:rsid w:val="00953E94"/>
    <w:rsid w:val="009645D6"/>
    <w:rsid w:val="00982E4D"/>
    <w:rsid w:val="009838CB"/>
    <w:rsid w:val="00987546"/>
    <w:rsid w:val="00991F2B"/>
    <w:rsid w:val="009A6C83"/>
    <w:rsid w:val="009A6D65"/>
    <w:rsid w:val="009C7EE3"/>
    <w:rsid w:val="009D38CB"/>
    <w:rsid w:val="009D52BF"/>
    <w:rsid w:val="009D6494"/>
    <w:rsid w:val="009F5990"/>
    <w:rsid w:val="00A02E84"/>
    <w:rsid w:val="00A13A09"/>
    <w:rsid w:val="00A24B58"/>
    <w:rsid w:val="00A27A9E"/>
    <w:rsid w:val="00A32B8F"/>
    <w:rsid w:val="00A5070B"/>
    <w:rsid w:val="00A95AA5"/>
    <w:rsid w:val="00AB3CE0"/>
    <w:rsid w:val="00AC5816"/>
    <w:rsid w:val="00AC653F"/>
    <w:rsid w:val="00AD29AA"/>
    <w:rsid w:val="00AE34CE"/>
    <w:rsid w:val="00AF1A9E"/>
    <w:rsid w:val="00AF3E38"/>
    <w:rsid w:val="00AF44D6"/>
    <w:rsid w:val="00AF55A3"/>
    <w:rsid w:val="00B07230"/>
    <w:rsid w:val="00B4613A"/>
    <w:rsid w:val="00B8490B"/>
    <w:rsid w:val="00BA111B"/>
    <w:rsid w:val="00BA1AE0"/>
    <w:rsid w:val="00BB162E"/>
    <w:rsid w:val="00BB2A73"/>
    <w:rsid w:val="00BD19F4"/>
    <w:rsid w:val="00BF5491"/>
    <w:rsid w:val="00C1209D"/>
    <w:rsid w:val="00C30876"/>
    <w:rsid w:val="00C46EF4"/>
    <w:rsid w:val="00C47D82"/>
    <w:rsid w:val="00C775B1"/>
    <w:rsid w:val="00C813DD"/>
    <w:rsid w:val="00C962BC"/>
    <w:rsid w:val="00CD15D9"/>
    <w:rsid w:val="00CE7F1F"/>
    <w:rsid w:val="00D05D2E"/>
    <w:rsid w:val="00D060FE"/>
    <w:rsid w:val="00D0772B"/>
    <w:rsid w:val="00D25D15"/>
    <w:rsid w:val="00D619B0"/>
    <w:rsid w:val="00D650C1"/>
    <w:rsid w:val="00D71146"/>
    <w:rsid w:val="00D84170"/>
    <w:rsid w:val="00D85EAD"/>
    <w:rsid w:val="00DA1646"/>
    <w:rsid w:val="00DA235C"/>
    <w:rsid w:val="00DA7448"/>
    <w:rsid w:val="00DB1E41"/>
    <w:rsid w:val="00DC73AD"/>
    <w:rsid w:val="00DD095A"/>
    <w:rsid w:val="00DD3766"/>
    <w:rsid w:val="00E1077E"/>
    <w:rsid w:val="00E177E8"/>
    <w:rsid w:val="00E200DA"/>
    <w:rsid w:val="00E27774"/>
    <w:rsid w:val="00E34DCF"/>
    <w:rsid w:val="00E47429"/>
    <w:rsid w:val="00E52F34"/>
    <w:rsid w:val="00E65821"/>
    <w:rsid w:val="00E72217"/>
    <w:rsid w:val="00E75208"/>
    <w:rsid w:val="00E76CCC"/>
    <w:rsid w:val="00EA64E9"/>
    <w:rsid w:val="00EB752D"/>
    <w:rsid w:val="00EC2C4A"/>
    <w:rsid w:val="00ED43CC"/>
    <w:rsid w:val="00EE4135"/>
    <w:rsid w:val="00EE797A"/>
    <w:rsid w:val="00EF0C0F"/>
    <w:rsid w:val="00F050C5"/>
    <w:rsid w:val="00F1385A"/>
    <w:rsid w:val="00F3270E"/>
    <w:rsid w:val="00F41AAE"/>
    <w:rsid w:val="00F6015C"/>
    <w:rsid w:val="00F8121C"/>
    <w:rsid w:val="00F95757"/>
    <w:rsid w:val="00FA196D"/>
    <w:rsid w:val="00FB1C50"/>
    <w:rsid w:val="00FB688C"/>
    <w:rsid w:val="00FC63F5"/>
    <w:rsid w:val="00FD2B8A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EC6B5"/>
  <w15:chartTrackingRefBased/>
  <w15:docId w15:val="{B489A271-B234-4A25-8549-CEA9968C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DC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F2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7B29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2381"/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A13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6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E6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5B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34D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9B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2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235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30876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08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0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7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bit.ly/inclusive-learning-resources" TargetMode="Externa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designing-for-diverse-learners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caption-ed.com/" TargetMode="External"/><Relationship Id="rId37" Type="http://schemas.openxmlformats.org/officeDocument/2006/relationships/hyperlink" Target="https://bit.ly/dos-donts-accessibility" TargetMode="External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it.ly/welsh-gov-accessible-PP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callscotland.org.uk/blog/live-captioning-in-google-chrome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gshare.edgehill.ac.uk/articles/poster/Designing_for_Diverse_Learners_Poster_3_2_2_/16840531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bit.ly/computer-accessibility-requirements" TargetMode="External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otter.ai/" TargetMode="External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soft.com/en-ww/microsoft-365/microsoft-str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1FBB72-BA5A-4BA5-ADFB-93C1115C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 Craig</dc:creator>
  <cp:keywords/>
  <dc:description/>
  <cp:lastModifiedBy>MILL Craig</cp:lastModifiedBy>
  <cp:revision>2</cp:revision>
  <cp:lastPrinted>2021-11-03T13:41:00Z</cp:lastPrinted>
  <dcterms:created xsi:type="dcterms:W3CDTF">2021-11-05T10:09:00Z</dcterms:created>
  <dcterms:modified xsi:type="dcterms:W3CDTF">2021-11-05T10:09:00Z</dcterms:modified>
</cp:coreProperties>
</file>